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385D" w14:textId="51237057" w:rsidR="0014557D" w:rsidRPr="003C4D2D" w:rsidRDefault="00C70BA4" w:rsidP="006A63D2">
      <w:pPr>
        <w:jc w:val="center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vertAlign w:val="superscript"/>
        </w:rPr>
      </w:pPr>
      <w:bookmarkStart w:id="0" w:name="_heading=h.gjdgxs" w:colFirst="0" w:colLast="0"/>
      <w:bookmarkEnd w:id="0"/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</w:t>
      </w:r>
      <w:r w:rsidR="006A63D2" w:rsidRPr="003C4D2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-E</w:t>
      </w: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nd </w:t>
      </w:r>
      <w:r w:rsidR="0063443A" w:rsidRPr="003C4D2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P</w:t>
      </w: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roject</w:t>
      </w:r>
    </w:p>
    <w:p w14:paraId="39B935EE" w14:textId="77777777" w:rsidR="0014557D" w:rsidRPr="003C4D2D" w:rsidRDefault="0014557D" w:rsidP="0014557D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458E6496" w14:textId="77777777" w:rsidR="00D215CC" w:rsidRDefault="00D215CC" w:rsidP="00D215CC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1" w:name="_heading=h.3znysh7" w:colFirst="0" w:colLast="0"/>
      <w:bookmarkEnd w:id="1"/>
      <w: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 xml:space="preserve">Implementing Job Chaining </w:t>
      </w:r>
      <w:r w:rsidRPr="003C4D2D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t>in Jenkins</w:t>
      </w:r>
    </w:p>
    <w:p w14:paraId="5E61BAAE" w14:textId="77777777" w:rsidR="00D215CC" w:rsidRPr="00D215CC" w:rsidRDefault="00D215CC" w:rsidP="00D215CC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280C791" w14:textId="000E089E" w:rsidR="006E7D1A" w:rsidRPr="003C4D2D" w:rsidRDefault="00E05C9C">
      <w:pPr>
        <w:rPr>
          <w:rFonts w:asciiTheme="majorHAnsi" w:eastAsia="Calibri" w:hAnsiTheme="majorHAnsi" w:cstheme="majorHAnsi"/>
          <w:color w:val="404040" w:themeColor="text1" w:themeTint="BF"/>
          <w:sz w:val="20"/>
          <w:szCs w:val="20"/>
        </w:rPr>
      </w:pPr>
      <w:r w:rsidRPr="003C4D2D">
        <w:rPr>
          <w:rFonts w:asciiTheme="majorHAnsi" w:hAnsiTheme="majorHAnsi" w:cstheme="majorHAnsi"/>
          <w:noProof/>
          <w:color w:val="404040" w:themeColor="text1" w:themeTint="BF"/>
        </w:rPr>
        <mc:AlternateContent>
          <mc:Choice Requires="wps">
            <w:drawing>
              <wp:inline distT="0" distB="0" distL="0" distR="0" wp14:anchorId="3FC21DA9" wp14:editId="585E138E">
                <wp:extent cx="6029325" cy="3371850"/>
                <wp:effectExtent l="0" t="0" r="28575" b="19050"/>
                <wp:docPr id="39591646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9E4C0A" w14:textId="588A84BC" w:rsidR="006E7D1A" w:rsidRPr="00EF7D4F" w:rsidRDefault="008E6A3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 w:rsidR="0067095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enda: </w:t>
                            </w:r>
                            <w:r w:rsidR="00EF7D4F" w:rsidRPr="00EF7D4F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uild</w:t>
                            </w:r>
                            <w:r w:rsidR="006D375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61A" w:rsidRPr="0002661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nd execut</w:t>
                            </w:r>
                            <w:r w:rsidR="0066364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2661A" w:rsidRPr="0002661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 Jenkins job chaining workflow with the </w:t>
                            </w:r>
                            <w:r w:rsidR="005A2D59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</w:t>
                            </w:r>
                            <w:r w:rsidR="0002661A" w:rsidRPr="0002661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uild </w:t>
                            </w:r>
                            <w:r w:rsidR="005A2D59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</w:t>
                            </w:r>
                            <w:r w:rsidR="0002661A" w:rsidRPr="0002661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peline plugin and GitHub integration</w:t>
                            </w:r>
                            <w:r w:rsidR="00E256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66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E256C5" w:rsidRPr="00E256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fficient continuous integration and deployment </w:t>
                            </w:r>
                            <w:proofErr w:type="gramStart"/>
                            <w:r w:rsidR="00E256C5" w:rsidRPr="00E256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cesses</w:t>
                            </w:r>
                            <w:proofErr w:type="gramEnd"/>
                          </w:p>
                          <w:p w14:paraId="08D7F34D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26CDECF" w14:textId="10170F7D" w:rsidR="00917D92" w:rsidRPr="00365F28" w:rsidRDefault="008E6A33" w:rsidP="00917D92">
                            <w:pPr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escription</w:t>
                            </w:r>
                            <w:r w:rsidRPr="00365F28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 w:rsidR="006A5F3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849" w:rsidRPr="004D0849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magine a development team at a financial technology company working on a critical Java application that manages customer transactions. The team uses Maven for building their application and Jenkins for continuous integration.</w:t>
                            </w:r>
                            <w:r w:rsidR="006A5F3D" w:rsidRPr="006A5F3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project is hosted on GitHub, and the team wants to build a pipeline that includes tasks such as checking out code, compiling code, and packaging code. In this project, you will create a pipeline in Jenkins where jobs can be set up and chained </w:t>
                            </w:r>
                            <w:r w:rsidR="000D23E4" w:rsidRPr="006A5F3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ogether</w:t>
                            </w:r>
                            <w:r w:rsidR="000D23E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730178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779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tegratin</w:t>
                            </w:r>
                            <w:r w:rsidR="000D23E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="006A5F3D" w:rsidRPr="006A5F3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 project hosted on GitHub.</w:t>
                            </w:r>
                          </w:p>
                          <w:p w14:paraId="3BEB9F0D" w14:textId="77777777" w:rsidR="006E7D1A" w:rsidRPr="001B4BEF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9417915" w14:textId="420D2F4E" w:rsidR="006E7D1A" w:rsidRPr="00703AF0" w:rsidRDefault="008E6A33" w:rsidP="0014557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 required:</w:t>
                            </w:r>
                            <w:r w:rsidRPr="00703AF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B26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enkins </w:t>
                            </w:r>
                            <w:r w:rsidR="00EB3D88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d GitHub</w:t>
                            </w:r>
                          </w:p>
                          <w:p w14:paraId="3FCEFFC8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E3D867E" w14:textId="5CA5D8AF" w:rsidR="00D445A0" w:rsidRPr="00703AF0" w:rsidRDefault="00D445A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erequisites: </w:t>
                            </w:r>
                            <w:r w:rsidR="009852B2" w:rsidRPr="00703A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You must </w:t>
                            </w:r>
                            <w:r w:rsid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have Jenkins and</w:t>
                            </w:r>
                            <w:r w:rsidR="009852B2" w:rsidRPr="00703A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it</w:t>
                            </w:r>
                            <w:r w:rsid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ub access </w:t>
                            </w:r>
                            <w:r w:rsidR="009852B2" w:rsidRPr="00703A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 the lab to proceed</w:t>
                            </w:r>
                            <w:r w:rsidR="00DE72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44BC20" w14:textId="77777777" w:rsidR="00703AF0" w:rsidRPr="00703AF0" w:rsidRDefault="00703AF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6A047C0" w14:textId="1000E87D" w:rsidR="00703AF0" w:rsidRPr="00703AF0" w:rsidRDefault="00703AF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="0044125C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d</w:t>
                            </w:r>
                            <w:r w:rsidRPr="00703AF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liverables</w:t>
                            </w:r>
                            <w:r w:rsidRPr="00703AF0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21AD2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="00B72E98" w:rsidRPr="00B72E98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66D" w:rsidRP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Jenkins</w:t>
                            </w:r>
                            <w:r w:rsid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266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</w:t>
                            </w:r>
                            <w:r w:rsidR="004D266D" w:rsidRP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peline</w:t>
                            </w:r>
                            <w:r w:rsidR="004D266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76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monstrating job chaining </w:t>
                            </w:r>
                            <w:r w:rsidR="009D277C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or continuous </w:t>
                            </w:r>
                            <w:proofErr w:type="gramStart"/>
                            <w:r w:rsidR="009D277C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tegration</w:t>
                            </w:r>
                            <w:proofErr w:type="gramEnd"/>
                          </w:p>
                          <w:p w14:paraId="05BF4176" w14:textId="77777777" w:rsidR="00703AF0" w:rsidRPr="00703AF0" w:rsidRDefault="00703AF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2DF8C96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5E065C6" w14:textId="7DBE29ED" w:rsidR="0014557D" w:rsidRPr="00703AF0" w:rsidRDefault="0014557D" w:rsidP="0014557D">
                            <w:pPr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5211090" w14:textId="7CAD242F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0854C61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21DA9" id="Rectangle 138" o:spid="_x0000_s1026" style="width:474.7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9E4C0A" w14:textId="588A84BC" w:rsidR="006E7D1A" w:rsidRPr="00EF7D4F" w:rsidRDefault="008E6A3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Project </w:t>
                      </w:r>
                      <w:r w:rsidR="0067095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genda: </w:t>
                      </w:r>
                      <w:r w:rsidR="00EF7D4F" w:rsidRPr="00EF7D4F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o </w:t>
                      </w:r>
                      <w:r w:rsid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uild</w:t>
                      </w:r>
                      <w:r w:rsidR="006D375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2661A" w:rsidRPr="0002661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nd execut</w:t>
                      </w:r>
                      <w:r w:rsidR="0066364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e </w:t>
                      </w:r>
                      <w:r w:rsidR="0002661A" w:rsidRPr="0002661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a Jenkins job chaining workflow with the </w:t>
                      </w:r>
                      <w:r w:rsidR="005A2D59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</w:t>
                      </w:r>
                      <w:r w:rsidR="0002661A" w:rsidRPr="0002661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uild </w:t>
                      </w:r>
                      <w:r w:rsidR="005A2D59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</w:t>
                      </w:r>
                      <w:r w:rsidR="0002661A" w:rsidRPr="0002661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peline plugin and GitHub integration</w:t>
                      </w:r>
                      <w:r w:rsidR="00E256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9166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for </w:t>
                      </w:r>
                      <w:r w:rsidR="00E256C5" w:rsidRPr="00E256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efficient continuous integration and deployment </w:t>
                      </w:r>
                      <w:proofErr w:type="gramStart"/>
                      <w:r w:rsidR="00E256C5" w:rsidRPr="00E256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ocesses</w:t>
                      </w:r>
                      <w:proofErr w:type="gramEnd"/>
                    </w:p>
                    <w:p w14:paraId="08D7F34D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26CDECF" w14:textId="10170F7D" w:rsidR="00917D92" w:rsidRPr="00365F28" w:rsidRDefault="008E6A33" w:rsidP="00917D92">
                      <w:pPr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escription</w:t>
                      </w:r>
                      <w:r w:rsidRPr="00365F28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 w:rsidR="006A5F3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4D0849" w:rsidRPr="004D0849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magine a development team at a financial technology company working on a critical Java application that manages customer transactions. The team uses Maven for building their application and Jenkins for continuous integration.</w:t>
                      </w:r>
                      <w:r w:rsidR="006A5F3D" w:rsidRPr="006A5F3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e project is hosted on GitHub, and the team wants to build a pipeline that includes tasks such as checking out code, compiling code, and packaging code. In this project, you will create a pipeline in Jenkins where jobs can be set up and chained </w:t>
                      </w:r>
                      <w:r w:rsidR="000D23E4" w:rsidRPr="006A5F3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ogether</w:t>
                      </w:r>
                      <w:r w:rsidR="000D23E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by</w:t>
                      </w:r>
                      <w:r w:rsidR="00730178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6E5779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tegratin</w:t>
                      </w:r>
                      <w:r w:rsidR="000D23E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g </w:t>
                      </w:r>
                      <w:r w:rsidR="006A5F3D" w:rsidRPr="006A5F3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 project hosted on GitHub.</w:t>
                      </w:r>
                    </w:p>
                    <w:p w14:paraId="3BEB9F0D" w14:textId="77777777" w:rsidR="006E7D1A" w:rsidRPr="001B4BEF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9417915" w14:textId="420D2F4E" w:rsidR="006E7D1A" w:rsidRPr="00703AF0" w:rsidRDefault="008E6A33" w:rsidP="0014557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ools required:</w:t>
                      </w:r>
                      <w:r w:rsidRPr="00703AF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B0B26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Jenkins </w:t>
                      </w:r>
                      <w:r w:rsidR="00EB3D88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and GitHub</w:t>
                      </w:r>
                    </w:p>
                    <w:p w14:paraId="3FCEFFC8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E3D867E" w14:textId="5CA5D8AF" w:rsidR="00D445A0" w:rsidRPr="00703AF0" w:rsidRDefault="00D445A0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Prerequisites: </w:t>
                      </w:r>
                      <w:r w:rsidR="009852B2" w:rsidRPr="00703A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You must </w:t>
                      </w:r>
                      <w:r w:rsid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have Jenkins and</w:t>
                      </w:r>
                      <w:r w:rsidR="009852B2" w:rsidRPr="00703A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Git</w:t>
                      </w:r>
                      <w:r w:rsid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Hub access </w:t>
                      </w:r>
                      <w:r w:rsidR="009852B2" w:rsidRPr="00703A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 the lab to proceed</w:t>
                      </w:r>
                      <w:r w:rsidR="00DE72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7344BC20" w14:textId="77777777" w:rsidR="00703AF0" w:rsidRPr="00703AF0" w:rsidRDefault="00703AF0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6A047C0" w14:textId="1000E87D" w:rsidR="00703AF0" w:rsidRPr="00703AF0" w:rsidRDefault="00703AF0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Expected </w:t>
                      </w:r>
                      <w:r w:rsidR="0044125C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d</w:t>
                      </w:r>
                      <w:r w:rsidRPr="00703AF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liverables</w:t>
                      </w:r>
                      <w:r w:rsidRPr="00703AF0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321AD2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="00B72E98" w:rsidRPr="00B72E98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4D266D" w:rsidRP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Jenkins</w:t>
                      </w:r>
                      <w:r w:rsid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1266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</w:t>
                      </w:r>
                      <w:r w:rsidR="004D266D" w:rsidRP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peline</w:t>
                      </w:r>
                      <w:r w:rsidR="004D266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68176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demonstrating job chaining </w:t>
                      </w:r>
                      <w:r w:rsidR="009D277C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for continuous </w:t>
                      </w:r>
                      <w:proofErr w:type="gramStart"/>
                      <w:r w:rsidR="009D277C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tegration</w:t>
                      </w:r>
                      <w:proofErr w:type="gramEnd"/>
                    </w:p>
                    <w:p w14:paraId="05BF4176" w14:textId="77777777" w:rsidR="00703AF0" w:rsidRPr="00703AF0" w:rsidRDefault="00703AF0" w:rsidP="00D445A0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2DF8C96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5E065C6" w14:textId="7DBE29ED" w:rsidR="0014557D" w:rsidRPr="00703AF0" w:rsidRDefault="0014557D" w:rsidP="0014557D">
                      <w:pPr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5211090" w14:textId="7CAD242F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0854C61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1B28C7" w14:textId="77777777" w:rsidR="0014557D" w:rsidRPr="003C4D2D" w:rsidRDefault="0014557D" w:rsidP="0014557D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49E65DA" w14:textId="77777777" w:rsidR="00C97D68" w:rsidRPr="003C4D2D" w:rsidRDefault="00C97D68" w:rsidP="00C97D68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2BB65A14" w14:textId="576A3A82" w:rsidR="00C97D68" w:rsidRPr="003C4D2D" w:rsidRDefault="00C97D68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reate </w:t>
      </w:r>
      <w:r w:rsidR="003B0B26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ob</w:t>
      </w:r>
      <w:r w:rsidR="003D02D3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 w:rsidR="003B0B26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n </w:t>
      </w:r>
      <w:r w:rsidR="00CA55C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 </w:t>
      </w:r>
      <w:r w:rsidR="003B0B26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enkins</w:t>
      </w:r>
      <w:r w:rsidR="00CA55C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="00CA55C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ipeline</w:t>
      </w:r>
      <w:proofErr w:type="gramEnd"/>
    </w:p>
    <w:p w14:paraId="08033C8E" w14:textId="243E2102" w:rsidR="00BF4494" w:rsidRPr="003C4D2D" w:rsidRDefault="0042133A" w:rsidP="003F1D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stall the build </w:t>
      </w:r>
      <w:r w:rsidR="00B103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peline plugin in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enkins</w:t>
      </w:r>
      <w:proofErr w:type="gramEnd"/>
    </w:p>
    <w:p w14:paraId="0EB5B76A" w14:textId="3C9E0D20" w:rsidR="00BF4494" w:rsidRDefault="007F521A" w:rsidP="00C97D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rigger the execution of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obs</w:t>
      </w:r>
      <w:proofErr w:type="gramEnd"/>
    </w:p>
    <w:p w14:paraId="26AFF8EF" w14:textId="77777777" w:rsidR="00687C80" w:rsidRDefault="00687C80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AED1EAF" w14:textId="77777777" w:rsidR="00F9488A" w:rsidRDefault="00F9488A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AB5FE80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F3A4710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45C5B30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D46555C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BA51360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E5603A2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EFFCF8A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4A66DA9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E53149A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DA3FAD9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FBF20FC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B03681A" w14:textId="77777777" w:rsidR="00DA249C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0829017" w14:textId="77777777" w:rsidR="00DA249C" w:rsidRPr="00687C80" w:rsidRDefault="00DA249C" w:rsidP="00687C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FFC4D56" w14:textId="4347AFBA" w:rsidR="00C97D68" w:rsidRPr="003C4D2D" w:rsidRDefault="00C97D68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 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</w:t>
      </w:r>
      <w:r w:rsidR="000505EC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jobs in </w:t>
      </w:r>
      <w:r w:rsidR="00103A7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a </w:t>
      </w:r>
      <w:r w:rsidR="000505EC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</w:t>
      </w:r>
      <w:r w:rsidR="00103A7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="0086693B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pipeline</w:t>
      </w:r>
      <w:proofErr w:type="gramEnd"/>
    </w:p>
    <w:p w14:paraId="7D2FA96A" w14:textId="77777777" w:rsidR="00C97D68" w:rsidRPr="003C4D2D" w:rsidRDefault="00C97D68" w:rsidP="00C97D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8834B29" w14:textId="1A274247" w:rsidR="00C97D68" w:rsidRPr="003C4D2D" w:rsidRDefault="0007754F" w:rsidP="003F1DA1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lick on the</w:t>
      </w:r>
      <w:r w:rsidR="000505EC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0505EC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w item</w:t>
      </w:r>
      <w:r w:rsidR="000505EC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box to create </w:t>
      </w:r>
      <w:r w:rsidR="00070AA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first </w:t>
      </w:r>
      <w:proofErr w:type="gramStart"/>
      <w:r w:rsidR="00070AA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ob</w:t>
      </w:r>
      <w:proofErr w:type="gramEnd"/>
    </w:p>
    <w:p w14:paraId="5FD800A5" w14:textId="77777777" w:rsidR="00BF4494" w:rsidRPr="003C4D2D" w:rsidRDefault="00BF4494" w:rsidP="00870233">
      <w:pPr>
        <w:pStyle w:val="Normal3"/>
        <w:spacing w:line="240" w:lineRule="auto"/>
        <w:jc w:val="center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7695DED" w14:textId="3E441C87" w:rsidR="00861202" w:rsidRPr="003C4D2D" w:rsidRDefault="000505EC" w:rsidP="00152AD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AAC1904" wp14:editId="63FA4D6D">
            <wp:extent cx="2598393" cy="1839433"/>
            <wp:effectExtent l="19050" t="19050" r="12065" b="27940"/>
            <wp:docPr id="1570078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833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930" b="28792"/>
                    <a:stretch/>
                  </pic:blipFill>
                  <pic:spPr bwMode="auto">
                    <a:xfrm>
                      <a:off x="0" y="0"/>
                      <a:ext cx="2606118" cy="184490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7921" w14:textId="466D5ABE" w:rsidR="004E2FE1" w:rsidRPr="003C4D2D" w:rsidRDefault="004E2FE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4B1C791" w14:textId="77777777" w:rsidR="002F7850" w:rsidRPr="002F7850" w:rsidRDefault="000505EC">
      <w:pPr>
        <w:pStyle w:val="Normal3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color w:val="404040" w:themeColor="text1" w:themeTint="BF"/>
        </w:rPr>
      </w:pPr>
      <w:r w:rsidRPr="001246E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ter the item name as </w:t>
      </w:r>
      <w:proofErr w:type="spellStart"/>
      <w:r w:rsidRPr="001246E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deCheckout</w:t>
      </w:r>
      <w:proofErr w:type="spellEnd"/>
      <w:r w:rsidR="004946B9" w:rsidRPr="001246E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,</w:t>
      </w:r>
      <w:r w:rsidRPr="001246E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070AA2" w:rsidRPr="001246E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select the </w:t>
      </w:r>
      <w:r w:rsidRPr="001246E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ype</w:t>
      </w:r>
      <w:r w:rsidR="00070AA2" w:rsidRPr="001246E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s </w:t>
      </w:r>
      <w:r w:rsidRPr="001246E4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Freestyle</w:t>
      </w:r>
      <w:r w:rsidR="00070AA2" w:rsidRPr="001246E4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project</w:t>
      </w:r>
      <w:r w:rsidR="003075A9" w:rsidRPr="001246E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="00070AA2" w:rsidRPr="001246E4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070AA2" w:rsidRPr="001246E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nd click on </w:t>
      </w:r>
      <w:proofErr w:type="gramStart"/>
      <w:r w:rsidR="001246E4" w:rsidRPr="002F785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OK</w:t>
      </w:r>
      <w:proofErr w:type="gramEnd"/>
    </w:p>
    <w:p w14:paraId="744E98D7" w14:textId="65A98DCC" w:rsidR="00070AA2" w:rsidRPr="001246E4" w:rsidRDefault="00070AA2" w:rsidP="002F7850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  <w:r w:rsidRPr="002F7850">
        <w:rPr>
          <w:rFonts w:asciiTheme="majorHAnsi" w:hAnsiTheme="majorHAnsi" w:cstheme="majorHAnsi"/>
          <w:b/>
          <w:bCs/>
          <w:noProof/>
          <w:color w:val="404040" w:themeColor="text1" w:themeTint="BF"/>
        </w:rPr>
        <w:t xml:space="preserve"> </w:t>
      </w: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55521193" wp14:editId="2D0AEF68">
            <wp:extent cx="5943600" cy="3124200"/>
            <wp:effectExtent l="19050" t="19050" r="0" b="0"/>
            <wp:docPr id="150532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07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3E170" w14:textId="77777777" w:rsidR="00070AA2" w:rsidRDefault="00070AA2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4B0A0FF3" w14:textId="77777777" w:rsidR="00C70454" w:rsidRDefault="00C70454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5843A653" w14:textId="77777777" w:rsidR="00C70454" w:rsidRDefault="00C70454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4D2E7995" w14:textId="77777777" w:rsidR="00C70454" w:rsidRDefault="00C70454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6098C8D5" w14:textId="77777777" w:rsidR="00C70454" w:rsidRDefault="00C70454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7C9DFEB8" w14:textId="77777777" w:rsidR="00C70454" w:rsidRDefault="00C70454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7A0B9750" w14:textId="77777777" w:rsidR="00C70454" w:rsidRPr="00730561" w:rsidRDefault="00C70454" w:rsidP="00730561">
      <w:pPr>
        <w:pStyle w:val="Normal3"/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064A6C57" w14:textId="7F0CB76C" w:rsidR="00070AA2" w:rsidRPr="003C4D2D" w:rsidRDefault="00070AA2" w:rsidP="00070AA2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Source Code Management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n the </w:t>
      </w:r>
      <w:r w:rsidR="005874C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ob configuration page</w:t>
      </w:r>
      <w:r w:rsidR="000F5E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="0088433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elect Git</w:t>
      </w:r>
      <w:r w:rsidR="0024056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, </w:t>
      </w:r>
      <w:r w:rsidR="000972E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under Repository URL</w:t>
      </w:r>
      <w:r w:rsidR="00802804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give the URL as </w:t>
      </w:r>
      <w:proofErr w:type="gramStart"/>
      <w:r w:rsidR="004F36E1" w:rsidRPr="001C5C92">
        <w:rPr>
          <w:rFonts w:asciiTheme="majorHAnsi" w:eastAsia="Calibri" w:hAnsiTheme="majorHAnsi" w:cstheme="majorHAnsi"/>
          <w:b/>
          <w:bCs/>
          <w:sz w:val="24"/>
          <w:szCs w:val="24"/>
        </w:rPr>
        <w:t>https://github.com/GithubResources1/DevOps-Rewamp-2024/tree/main/MavenBuild-SL-master</w:t>
      </w:r>
      <w:proofErr w:type="gramEnd"/>
    </w:p>
    <w:p w14:paraId="38F4A452" w14:textId="77777777" w:rsidR="004F36E1" w:rsidRPr="003C4D2D" w:rsidRDefault="00070AA2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</w:t>
      </w:r>
      <w:r w:rsidR="004F36E1"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07E0FB6" wp14:editId="27AF430E">
            <wp:extent cx="5943600" cy="2418715"/>
            <wp:effectExtent l="19050" t="19050" r="0" b="635"/>
            <wp:docPr id="1540576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769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DC01F" w14:textId="77777777" w:rsidR="003C47E0" w:rsidRPr="003C4D2D" w:rsidRDefault="003C47E0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3425E345" w14:textId="6364486F" w:rsidR="004F36E1" w:rsidRPr="003C4D2D" w:rsidRDefault="004F36E1" w:rsidP="004F36E1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Go to the </w:t>
      </w:r>
      <w:r w:rsidR="000704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enkins d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hboard and click on the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w</w:t>
      </w:r>
      <w:proofErr w:type="gramEnd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item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3424B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ab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 create the second job</w:t>
      </w:r>
    </w:p>
    <w:p w14:paraId="02DB90EC" w14:textId="5C65C566" w:rsidR="004F36E1" w:rsidRPr="003C4D2D" w:rsidRDefault="004F36E1" w:rsidP="00961ACE">
      <w:pPr>
        <w:pStyle w:val="Normal3"/>
        <w:spacing w:line="240" w:lineRule="auto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5C473EA6" w14:textId="77777777" w:rsidR="00961ACE" w:rsidRPr="003C4D2D" w:rsidRDefault="00961ACE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438C93A2" wp14:editId="5CDA3139">
            <wp:extent cx="5943600" cy="1675130"/>
            <wp:effectExtent l="19050" t="19050" r="0" b="1270"/>
            <wp:docPr id="817948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84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t xml:space="preserve"> </w:t>
      </w:r>
    </w:p>
    <w:p w14:paraId="56F76CFB" w14:textId="343B5EB7" w:rsidR="00861202" w:rsidRDefault="00861202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F5B8A12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5C98DBF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1E18E6E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E4F2C73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1A47740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4367456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D456037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6DA21FD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D6A373D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E5FED78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8751BC6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2791D93" w14:textId="77777777" w:rsidR="002E2034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22E73B1" w14:textId="77777777" w:rsidR="002E2034" w:rsidRPr="003C4D2D" w:rsidRDefault="002E203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4AD6859" w14:textId="1EEAA672" w:rsidR="00961ACE" w:rsidRPr="003C4D2D" w:rsidRDefault="00961ACE" w:rsidP="00961ACE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ter the item name as </w:t>
      </w:r>
      <w:proofErr w:type="spell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mp</w:t>
      </w:r>
      <w:r w:rsidR="00BE6780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leCode</w:t>
      </w:r>
      <w:proofErr w:type="spellEnd"/>
      <w:r w:rsidR="00013973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select the type as </w:t>
      </w:r>
      <w:r w:rsidRPr="003C4D2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Freestyle project</w:t>
      </w:r>
      <w:r w:rsidR="00CA10F4" w:rsidRPr="00E27CEE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nd click on</w:t>
      </w:r>
      <w:r w:rsidR="00054AE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="00952114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OK</w:t>
      </w:r>
      <w:proofErr w:type="gramEnd"/>
    </w:p>
    <w:p w14:paraId="68FBE3F1" w14:textId="77777777" w:rsidR="00861202" w:rsidRPr="003C4D2D" w:rsidRDefault="00861202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3875352" w14:textId="430A1662" w:rsidR="00BE6780" w:rsidRDefault="00BE6780" w:rsidP="000C2E4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E678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6D0577D5" wp14:editId="6BA9E8EE">
            <wp:extent cx="5943600" cy="2818765"/>
            <wp:effectExtent l="19050" t="19050" r="0" b="635"/>
            <wp:docPr id="81943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0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9EACF" w14:textId="77777777" w:rsidR="00BE6780" w:rsidRDefault="00BE6780" w:rsidP="00BE6780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5F03906" w14:textId="77777777" w:rsidR="00B53E88" w:rsidRPr="003C4D2D" w:rsidRDefault="00B53E88" w:rsidP="00BE6780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C181477" w14:textId="08505ABA" w:rsidR="0007754F" w:rsidRPr="003C47E0" w:rsidRDefault="00961ACE" w:rsidP="00243335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Source Code Management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n the </w:t>
      </w:r>
      <w:r w:rsidR="00D34D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ob configuration page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,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lect Git, and under Repository URL give </w:t>
      </w:r>
      <w:r w:rsidR="000C2E4C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URL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</w:t>
      </w:r>
      <w:proofErr w:type="gramStart"/>
      <w:r w:rsidRPr="00D34D80">
        <w:rPr>
          <w:rFonts w:asciiTheme="majorHAnsi" w:eastAsia="Calibri" w:hAnsiTheme="majorHAnsi" w:cstheme="majorHAnsi"/>
          <w:b/>
          <w:bCs/>
          <w:sz w:val="24"/>
          <w:szCs w:val="24"/>
        </w:rPr>
        <w:t>https://github.com/GithubResources1/DevOps-Rewamp-2024/tree/main/MavenBuild-SL-master</w:t>
      </w:r>
      <w:proofErr w:type="gramEnd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6FA390C8" w14:textId="70F63959" w:rsidR="00D76D96" w:rsidRPr="003C47E0" w:rsidRDefault="00D76D96" w:rsidP="00861202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116E64AA" w14:textId="5ACFC41E" w:rsidR="00D76D96" w:rsidRDefault="00D76D9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F2F5CAE" wp14:editId="05B0A32D">
            <wp:extent cx="5943600" cy="2268220"/>
            <wp:effectExtent l="19050" t="19050" r="0" b="0"/>
            <wp:docPr id="1037084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40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19108" w14:textId="77777777" w:rsidR="000C2E4C" w:rsidRDefault="000C2E4C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2EB5A3E1" w14:textId="77777777" w:rsidR="000C2E4C" w:rsidRDefault="000C2E4C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456F8F8F" w14:textId="77777777" w:rsidR="000C2E4C" w:rsidRDefault="000C2E4C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1C9458B7" w14:textId="77777777" w:rsidR="000C2E4C" w:rsidRDefault="000C2E4C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0CC9CCEB" w14:textId="77777777" w:rsidR="000C2E4C" w:rsidRPr="003C4D2D" w:rsidRDefault="000C2E4C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29032F3F" w14:textId="77777777" w:rsidR="00D76D96" w:rsidRPr="003C4D2D" w:rsidRDefault="00D76D9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58328E51" w14:textId="5329C485" w:rsidR="00D76D96" w:rsidRPr="00F74374" w:rsidRDefault="00D76D96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lick on</w:t>
      </w:r>
      <w:r w:rsidR="00174480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174480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Triggers</w:t>
      </w:r>
      <w:r w:rsidR="00C4654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, </w:t>
      </w:r>
      <w:r w:rsidR="00174480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lect </w:t>
      </w:r>
      <w:r w:rsidR="00BC067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174480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ption </w:t>
      </w:r>
      <w:r w:rsidR="00174480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after other projects are built</w:t>
      </w:r>
      <w:r w:rsidR="0032570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,</w:t>
      </w:r>
      <w:r w:rsidR="00174480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174480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enter the name as </w:t>
      </w:r>
      <w:proofErr w:type="spellStart"/>
      <w:r w:rsidR="00174480" w:rsidRPr="007B6F44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Codecheckout</w:t>
      </w:r>
      <w:proofErr w:type="spellEnd"/>
      <w:r w:rsidR="00174480" w:rsidRPr="007B6F44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174480" w:rsidRPr="007B6F4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in the </w:t>
      </w:r>
      <w:r w:rsidR="00174480" w:rsidRPr="007B6F44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Projects to watch</w:t>
      </w:r>
      <w:r w:rsidR="00891168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="00A135E9" w:rsidRPr="007B6F4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eld</w:t>
      </w:r>
      <w:proofErr w:type="gramEnd"/>
    </w:p>
    <w:p w14:paraId="0AD40695" w14:textId="77777777" w:rsidR="00F74374" w:rsidRPr="00F74374" w:rsidRDefault="00F74374" w:rsidP="00F7437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253CEA82" w14:textId="77777777" w:rsidR="00E50BA5" w:rsidRDefault="00E50BA5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45666139" wp14:editId="3C760CE8">
            <wp:extent cx="5943600" cy="2237105"/>
            <wp:effectExtent l="19050" t="19050" r="19050" b="10795"/>
            <wp:docPr id="1692887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797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86430" w14:textId="77777777" w:rsidR="00F74374" w:rsidRPr="003C4D2D" w:rsidRDefault="00F74374" w:rsidP="00407A0D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4CB7B70" w14:textId="681762EB" w:rsidR="00E50BA5" w:rsidRPr="003C4D2D" w:rsidRDefault="00E50BA5" w:rsidP="00E50BA5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Steps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select the opti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Invoke top-level Maven </w:t>
      </w:r>
      <w:proofErr w:type="gram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argets</w:t>
      </w:r>
      <w:proofErr w:type="gramEnd"/>
    </w:p>
    <w:p w14:paraId="0D77FF0F" w14:textId="77777777" w:rsidR="00E50BA5" w:rsidRPr="003C4D2D" w:rsidRDefault="00E50BA5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D04FF68" w14:textId="41066151" w:rsidR="00E50BA5" w:rsidRDefault="00E50BA5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CD034A6" wp14:editId="1D9D1416">
            <wp:extent cx="5943600" cy="2688590"/>
            <wp:effectExtent l="19050" t="19050" r="19050" b="16510"/>
            <wp:docPr id="136128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803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3C4AE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470DDCC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22BF729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12E0650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2705BC6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313632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6DD2339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7A5DCF0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36FC77A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187C455" w14:textId="77777777" w:rsidR="00407A0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9F692AC" w14:textId="77777777" w:rsidR="00407A0D" w:rsidRPr="003C4D2D" w:rsidRDefault="00407A0D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024BEFB" w14:textId="0ABA0779" w:rsidR="008A5E7B" w:rsidRPr="003C4D2D" w:rsidRDefault="00F71E4E" w:rsidP="008A5E7B">
      <w:pPr>
        <w:pStyle w:val="Normal3"/>
        <w:numPr>
          <w:ilvl w:val="0"/>
          <w:numId w:val="2"/>
        </w:numPr>
        <w:spacing w:line="240" w:lineRule="auto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F71E4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ter </w:t>
      </w:r>
      <w:r w:rsidRPr="00F71E4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mpile</w:t>
      </w:r>
      <w:r w:rsidRPr="00F71E4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the goal in the </w:t>
      </w:r>
      <w:r w:rsidRPr="00F71E4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oals</w:t>
      </w:r>
      <w:r w:rsidRPr="00F71E4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field</w:t>
      </w:r>
      <w:r w:rsidRPr="00F71E4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proofErr w:type="gramStart"/>
      <w:r w:rsidRPr="00F71E4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ave</w:t>
      </w:r>
      <w:proofErr w:type="gramEnd"/>
    </w:p>
    <w:p w14:paraId="13D92D34" w14:textId="77777777" w:rsidR="00E50BA5" w:rsidRPr="003C4D2D" w:rsidRDefault="00E50BA5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F9FE98C" w14:textId="64BFB9E0" w:rsidR="008A5E7B" w:rsidRDefault="008A5E7B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A0F4CEB" wp14:editId="2792057D">
            <wp:extent cx="5943600" cy="2385695"/>
            <wp:effectExtent l="19050" t="19050" r="0" b="0"/>
            <wp:docPr id="754716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168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450E5" w14:textId="77777777" w:rsidR="00F74374" w:rsidRPr="003C4D2D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3F3431F" w14:textId="3B555A95" w:rsidR="00AE38BE" w:rsidRPr="003C4D2D" w:rsidRDefault="00AE38BE" w:rsidP="00AE38BE">
      <w:pPr>
        <w:pStyle w:val="Normal3"/>
        <w:numPr>
          <w:ilvl w:val="0"/>
          <w:numId w:val="2"/>
        </w:numPr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fresh the page</w:t>
      </w:r>
      <w:r w:rsidR="00EB47D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</w:t>
      </w:r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you will see the upstream job </w:t>
      </w:r>
      <w:proofErr w:type="gramStart"/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dded</w:t>
      </w:r>
      <w:proofErr w:type="gramEnd"/>
    </w:p>
    <w:p w14:paraId="7EBD073C" w14:textId="77777777" w:rsidR="00E50BA5" w:rsidRPr="003C4D2D" w:rsidRDefault="00E50BA5" w:rsidP="00591E61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D3018E2" w14:textId="77777777" w:rsidR="005C3436" w:rsidRPr="003C4D2D" w:rsidRDefault="00AE38BE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EED51B3" wp14:editId="4DDC0AD4">
            <wp:extent cx="5943600" cy="2621915"/>
            <wp:effectExtent l="19050" t="19050" r="0" b="6985"/>
            <wp:docPr id="672736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60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D4E567" w14:textId="77777777" w:rsidR="005C3436" w:rsidRPr="003C4D2D" w:rsidRDefault="005C343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D7B7213" w14:textId="6C0622A5" w:rsidR="005C3436" w:rsidRPr="00F71E4E" w:rsidRDefault="005C3436" w:rsidP="005C3436">
      <w:pPr>
        <w:pStyle w:val="Normal3"/>
        <w:numPr>
          <w:ilvl w:val="0"/>
          <w:numId w:val="2"/>
        </w:numPr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Go to the </w:t>
      </w:r>
      <w:r w:rsidR="0076718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enkins d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shboard and click on the </w:t>
      </w:r>
      <w:proofErr w:type="gram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w</w:t>
      </w:r>
      <w:proofErr w:type="gramEnd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item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box to create the third job</w:t>
      </w:r>
    </w:p>
    <w:p w14:paraId="682ACA63" w14:textId="77777777" w:rsidR="00F71E4E" w:rsidRPr="00F71E4E" w:rsidRDefault="00F71E4E" w:rsidP="00F71E4E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F03C5ED" w14:textId="0861BA12" w:rsidR="00F71E4E" w:rsidRPr="003C4D2D" w:rsidRDefault="00F71E4E" w:rsidP="00F71E4E">
      <w:pPr>
        <w:pStyle w:val="Normal3"/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2BF53F" wp14:editId="3C36AAB7">
            <wp:extent cx="5943600" cy="1577975"/>
            <wp:effectExtent l="19050" t="19050" r="19050" b="22225"/>
            <wp:docPr id="1657465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31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0FE3A" w14:textId="4FA233AA" w:rsidR="005C3436" w:rsidRPr="003C4D2D" w:rsidRDefault="005C3436" w:rsidP="005C3436">
      <w:pPr>
        <w:pStyle w:val="Normal3"/>
        <w:numPr>
          <w:ilvl w:val="0"/>
          <w:numId w:val="2"/>
        </w:numPr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ter the item name as </w:t>
      </w:r>
      <w:proofErr w:type="spell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dePackage</w:t>
      </w:r>
      <w:proofErr w:type="spellEnd"/>
      <w:r w:rsidR="0032570E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select the type as </w:t>
      </w:r>
      <w:r w:rsidRPr="003C4D2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Freestyle project</w:t>
      </w:r>
      <w:r w:rsidR="0032570E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nd click on </w:t>
      </w:r>
      <w:proofErr w:type="gramStart"/>
      <w:r w:rsidRPr="003C4D2D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ok</w:t>
      </w:r>
      <w:proofErr w:type="gramEnd"/>
    </w:p>
    <w:p w14:paraId="5D90E368" w14:textId="77777777" w:rsidR="005C3436" w:rsidRPr="003C4D2D" w:rsidRDefault="005C343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85F109C" w14:textId="1B6593FE" w:rsidR="005C3436" w:rsidRPr="003C4D2D" w:rsidRDefault="005C343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2EB268E" wp14:editId="17D6F485">
            <wp:extent cx="5943600" cy="3079750"/>
            <wp:effectExtent l="19050" t="19050" r="0" b="6350"/>
            <wp:docPr id="2083295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512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F79E1" w14:textId="77777777" w:rsidR="005C3436" w:rsidRPr="003C4D2D" w:rsidRDefault="005C343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6F9CD38" w14:textId="614D6CDD" w:rsidR="005C3436" w:rsidRPr="003C4D2D" w:rsidRDefault="005C3436" w:rsidP="00A1267B">
      <w:pPr>
        <w:pStyle w:val="Normal3"/>
        <w:numPr>
          <w:ilvl w:val="0"/>
          <w:numId w:val="2"/>
        </w:numPr>
        <w:spacing w:line="240" w:lineRule="auto"/>
        <w:ind w:left="709" w:hanging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Source Code Management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n the </w:t>
      </w:r>
      <w:r w:rsidR="008A414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nfiguration screen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,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elect Git, and under Repository URL</w:t>
      </w:r>
      <w:r w:rsidR="008A414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give </w:t>
      </w:r>
      <w:r w:rsidR="00563198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URL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 </w:t>
      </w:r>
      <w:proofErr w:type="gramStart"/>
      <w:r w:rsidRPr="001E4857">
        <w:rPr>
          <w:rFonts w:asciiTheme="majorHAnsi" w:eastAsia="Calibri" w:hAnsiTheme="majorHAnsi" w:cstheme="majorHAnsi"/>
          <w:b/>
          <w:bCs/>
          <w:sz w:val="24"/>
          <w:szCs w:val="24"/>
        </w:rPr>
        <w:t>https://github.com/GithubResources1/DevOps-Rewamp-2024/tree/main/MavenBuild-SL-master</w:t>
      </w:r>
      <w:proofErr w:type="gramEnd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7E301BAA" w14:textId="77777777" w:rsidR="005C3436" w:rsidRPr="003C4D2D" w:rsidRDefault="005C3436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81E3669" w14:textId="6A559F8A" w:rsidR="005C3436" w:rsidRPr="003C4D2D" w:rsidRDefault="005C3436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1D662B9" wp14:editId="6B3E07BA">
            <wp:extent cx="5943600" cy="2374900"/>
            <wp:effectExtent l="19050" t="19050" r="0" b="6350"/>
            <wp:docPr id="1669978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785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445DF" w14:textId="77777777" w:rsidR="005C3436" w:rsidRDefault="005C3436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25F2B2D" w14:textId="77777777" w:rsidR="00F74374" w:rsidRDefault="00F74374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05F0568" w14:textId="77777777" w:rsidR="00F74374" w:rsidRDefault="00F74374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BF3A644" w14:textId="77777777" w:rsidR="00F74374" w:rsidRDefault="00F74374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C6A3793" w14:textId="77777777" w:rsidR="00F74374" w:rsidRDefault="00F74374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45688A7" w14:textId="77777777" w:rsidR="00F74374" w:rsidRPr="003C4D2D" w:rsidRDefault="00F74374" w:rsidP="005C3436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513E8EF" w14:textId="4AD5DF0A" w:rsidR="005C3436" w:rsidRPr="004D211C" w:rsidRDefault="005C3436" w:rsidP="000F769E">
      <w:pPr>
        <w:pStyle w:val="Normal3"/>
        <w:numPr>
          <w:ilvl w:val="0"/>
          <w:numId w:val="2"/>
        </w:numPr>
        <w:spacing w:line="240" w:lineRule="auto"/>
        <w:ind w:left="709" w:hanging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4D211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Triggers</w:t>
      </w:r>
      <w:r w:rsidR="00693DA6"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select </w:t>
      </w:r>
      <w:r w:rsidR="008F4068"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ption </w:t>
      </w:r>
      <w:r w:rsidRPr="004D211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after other projects are built</w:t>
      </w:r>
      <w:r w:rsidR="00693DA6"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4D211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4D211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enter the name as </w:t>
      </w:r>
      <w:proofErr w:type="spellStart"/>
      <w:r w:rsidRPr="004D211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ompileCode</w:t>
      </w:r>
      <w:proofErr w:type="spellEnd"/>
      <w:r w:rsidRPr="004D211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in the </w:t>
      </w:r>
      <w:r w:rsidRPr="004D211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Projects to watch</w:t>
      </w:r>
      <w:r w:rsidRPr="004D211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="00265A01" w:rsidRPr="004D211C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eld</w:t>
      </w:r>
      <w:proofErr w:type="gramEnd"/>
    </w:p>
    <w:p w14:paraId="15706BF7" w14:textId="77777777" w:rsidR="005C3436" w:rsidRPr="003C4D2D" w:rsidRDefault="005C3436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B9E7C58" w14:textId="3D4A31F0" w:rsidR="00D82029" w:rsidRPr="003C4D2D" w:rsidRDefault="00D82029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626A8B71" wp14:editId="1833E5B3">
            <wp:extent cx="5943600" cy="2226310"/>
            <wp:effectExtent l="19050" t="19050" r="0" b="2540"/>
            <wp:docPr id="1673174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748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16790" w14:textId="77777777" w:rsidR="00D82029" w:rsidRPr="003C4D2D" w:rsidRDefault="00D82029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3051D5D" w14:textId="77777777" w:rsidR="00D82029" w:rsidRPr="003C4D2D" w:rsidRDefault="00D82029" w:rsidP="00D82029">
      <w:pPr>
        <w:pStyle w:val="Normal3"/>
        <w:numPr>
          <w:ilvl w:val="0"/>
          <w:numId w:val="2"/>
        </w:numPr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Steps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select the opti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Invoke top-level Maven </w:t>
      </w:r>
      <w:proofErr w:type="gram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targets</w:t>
      </w:r>
      <w:proofErr w:type="gramEnd"/>
    </w:p>
    <w:p w14:paraId="280E98B5" w14:textId="77777777" w:rsidR="00D82029" w:rsidRPr="003C4D2D" w:rsidRDefault="00D82029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FDE8E16" w14:textId="57FDA6DA" w:rsidR="00D82029" w:rsidRPr="003C4D2D" w:rsidRDefault="00D82029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8F6D043" wp14:editId="6824D4CA">
            <wp:extent cx="5943600" cy="2507435"/>
            <wp:effectExtent l="19050" t="19050" r="0" b="7620"/>
            <wp:docPr id="528493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8033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6738"/>
                    <a:stretch/>
                  </pic:blipFill>
                  <pic:spPr bwMode="auto">
                    <a:xfrm>
                      <a:off x="0" y="0"/>
                      <a:ext cx="5943600" cy="250743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A8A9" w14:textId="77777777" w:rsidR="00117C95" w:rsidRDefault="00117C95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75133A0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7B7E7AE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9BB45A7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3D5AB2B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A8C05D5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0632919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E04D9A5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6538D1A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1C78D68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6020CBB" w14:textId="77777777" w:rsidR="00F74374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87DEDA4" w14:textId="77777777" w:rsidR="00F74374" w:rsidRPr="003C4D2D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1181B4B" w14:textId="6A5734EC" w:rsidR="00117C95" w:rsidRPr="003C4D2D" w:rsidRDefault="00117C95" w:rsidP="00117C95">
      <w:pPr>
        <w:pStyle w:val="Normal3"/>
        <w:numPr>
          <w:ilvl w:val="0"/>
          <w:numId w:val="2"/>
        </w:numPr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nt</w:t>
      </w:r>
      <w:r w:rsidR="00F1711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r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he goal as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package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 the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oals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31464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field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d </w:t>
      </w:r>
      <w:r w:rsidR="00F1711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proofErr w:type="gramStart"/>
      <w:r w:rsidR="00F1711F" w:rsidRPr="00F1711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</w:t>
      </w:r>
      <w:r w:rsidRPr="00F1711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ve</w:t>
      </w:r>
      <w:proofErr w:type="gramEnd"/>
    </w:p>
    <w:p w14:paraId="76936F0C" w14:textId="77777777" w:rsidR="00117C95" w:rsidRPr="003C4D2D" w:rsidRDefault="00117C95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9778EBE" w14:textId="5602691A" w:rsidR="000A1110" w:rsidRDefault="000A1110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586F080" wp14:editId="3D44443B">
            <wp:extent cx="5943600" cy="2397760"/>
            <wp:effectExtent l="19050" t="19050" r="19050" b="21590"/>
            <wp:docPr id="1487987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758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B9D37" w14:textId="77777777" w:rsidR="00F74374" w:rsidRPr="003C4D2D" w:rsidRDefault="00F74374" w:rsidP="0086120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1DA0DD5" w14:textId="0A4C51A4" w:rsidR="00224DA6" w:rsidRPr="003C4D2D" w:rsidRDefault="00224DA6" w:rsidP="00224DA6">
      <w:pPr>
        <w:pStyle w:val="Normal3"/>
        <w:numPr>
          <w:ilvl w:val="0"/>
          <w:numId w:val="2"/>
        </w:numPr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fresh the page</w:t>
      </w:r>
      <w:r w:rsidR="00CD50D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</w:t>
      </w:r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you will see the upstream job </w:t>
      </w:r>
      <w:proofErr w:type="gramStart"/>
      <w:r w:rsidRPr="003C4D2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dded</w:t>
      </w:r>
      <w:proofErr w:type="gramEnd"/>
    </w:p>
    <w:p w14:paraId="76E14771" w14:textId="77777777" w:rsidR="00F1711F" w:rsidRPr="00F1711F" w:rsidRDefault="00F1711F" w:rsidP="00F1711F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559691C6" w14:textId="617C2141" w:rsidR="00F1711F" w:rsidRPr="003C4D2D" w:rsidRDefault="00F1711F" w:rsidP="00F1711F">
      <w:pPr>
        <w:pStyle w:val="Normal3"/>
        <w:spacing w:line="240" w:lineRule="auto"/>
        <w:ind w:left="709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21498B8" wp14:editId="1B79D270">
            <wp:extent cx="5943600" cy="3155950"/>
            <wp:effectExtent l="19050" t="19050" r="19050" b="25400"/>
            <wp:docPr id="796529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298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86E42" w14:textId="77777777" w:rsidR="00D83410" w:rsidRPr="003C4D2D" w:rsidRDefault="00D83410" w:rsidP="00D83410">
      <w:pPr>
        <w:pStyle w:val="Normal3"/>
        <w:spacing w:line="240" w:lineRule="auto"/>
        <w:ind w:left="567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A617D5E" w14:textId="663E2CF4" w:rsidR="00D83410" w:rsidRPr="003C4D2D" w:rsidRDefault="00D83410" w:rsidP="00D83410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453DD699" w14:textId="77777777" w:rsidR="000B2461" w:rsidRPr="003C4D2D" w:rsidRDefault="000B2461" w:rsidP="00D83410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7622C70A" w14:textId="77777777" w:rsidR="000B2461" w:rsidRPr="003C4D2D" w:rsidRDefault="000B2461" w:rsidP="00D83410">
      <w:pPr>
        <w:pStyle w:val="Normal3"/>
        <w:spacing w:line="240" w:lineRule="auto"/>
        <w:ind w:left="567"/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pPr>
    </w:p>
    <w:p w14:paraId="3DEBFA99" w14:textId="0402FEBD" w:rsidR="00633022" w:rsidRDefault="00633022" w:rsidP="00F7437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D15F3E3" w14:textId="77777777" w:rsidR="00F74374" w:rsidRDefault="00F74374" w:rsidP="00F7437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8F7FB87" w14:textId="77777777" w:rsidR="00F74374" w:rsidRDefault="00F74374" w:rsidP="00F7437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4626843" w14:textId="77777777" w:rsidR="00F74374" w:rsidRPr="00F74374" w:rsidRDefault="00F74374" w:rsidP="00F1711F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E42EE3F" w14:textId="57F5AE14" w:rsidR="00633022" w:rsidRPr="003C4D2D" w:rsidRDefault="00633022" w:rsidP="006330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7C52FB"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2</w:t>
      </w: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="00C3409D" w:rsidRPr="003C4D2D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C3409D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Install the build </w:t>
      </w:r>
      <w:r w:rsidR="00F171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p</w:t>
      </w:r>
      <w:r w:rsidR="00C3409D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ipeline plugin in </w:t>
      </w:r>
      <w:proofErr w:type="gramStart"/>
      <w:r w:rsidR="00C3409D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</w:t>
      </w:r>
      <w:proofErr w:type="gramEnd"/>
    </w:p>
    <w:p w14:paraId="2AB6F393" w14:textId="77777777" w:rsidR="00633022" w:rsidRPr="003C4D2D" w:rsidRDefault="00633022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4B13FCB" w14:textId="4D942116" w:rsidR="00633022" w:rsidRPr="003C4D2D" w:rsidRDefault="0000332D" w:rsidP="0000332D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Go to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Dashboard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click on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Manage Jenkins</w:t>
      </w:r>
    </w:p>
    <w:p w14:paraId="3DC52DED" w14:textId="77777777" w:rsidR="0000332D" w:rsidRPr="003C4D2D" w:rsidRDefault="0000332D" w:rsidP="0000332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D9CF23D" w14:textId="7DDADE19" w:rsidR="0000332D" w:rsidRPr="003C4D2D" w:rsidRDefault="0000332D" w:rsidP="0000332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0876A9B" wp14:editId="66C42355">
            <wp:extent cx="5943600" cy="2856865"/>
            <wp:effectExtent l="19050" t="19050" r="19050" b="19685"/>
            <wp:docPr id="1955441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4149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172FE" w14:textId="77777777" w:rsidR="00D91E4E" w:rsidRPr="003C4D2D" w:rsidRDefault="00D91E4E" w:rsidP="00DC12CF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478DD1B" w14:textId="527E706E" w:rsidR="00DC12CF" w:rsidRPr="003C4D2D" w:rsidRDefault="0000332D" w:rsidP="0000332D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201E7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Go to plugin </w:t>
      </w:r>
      <w:proofErr w:type="gramStart"/>
      <w:r w:rsidRPr="00201E7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anager</w:t>
      </w:r>
      <w:proofErr w:type="gramEnd"/>
    </w:p>
    <w:p w14:paraId="5CC7F4E6" w14:textId="77777777" w:rsidR="0000332D" w:rsidRPr="003C4D2D" w:rsidRDefault="0000332D" w:rsidP="0000332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87F528C" w14:textId="77777777" w:rsidR="0000332D" w:rsidRPr="003C4D2D" w:rsidRDefault="0000332D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E66F663" wp14:editId="5E70F0C4">
            <wp:extent cx="5943600" cy="2249805"/>
            <wp:effectExtent l="19050" t="19050" r="19050" b="17145"/>
            <wp:docPr id="136671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131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94550" w14:textId="35BE1437" w:rsidR="00DC12CF" w:rsidRDefault="00DC12CF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B14E92F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81A7F1A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D92F419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D40CDF4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BD67D9F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5D255DB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93CE83E" w14:textId="77777777" w:rsidR="00F74374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B58C04D" w14:textId="77777777" w:rsidR="00F74374" w:rsidRPr="003C4D2D" w:rsidRDefault="00F74374" w:rsidP="00BF5D4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742757E" w14:textId="6F69A1E7" w:rsidR="0000332D" w:rsidRPr="00F74374" w:rsidRDefault="0000332D" w:rsidP="0000332D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lect the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vailable plugins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ption</w:t>
      </w:r>
      <w:proofErr w:type="gramEnd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022E1CF6" w14:textId="77777777" w:rsidR="00F74374" w:rsidRPr="003C4D2D" w:rsidRDefault="00F74374" w:rsidP="00F7437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65E8E5A" w14:textId="7B5AF440" w:rsidR="0000332D" w:rsidRPr="003C4D2D" w:rsidRDefault="0000332D" w:rsidP="00DC12CF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B593A40" wp14:editId="5A6EE65A">
            <wp:extent cx="5943600" cy="3738880"/>
            <wp:effectExtent l="19050" t="19050" r="19050" b="13970"/>
            <wp:docPr id="117268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84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00A9C" w14:textId="77777777" w:rsidR="00D64E5E" w:rsidRPr="003C4D2D" w:rsidRDefault="00D64E5E" w:rsidP="00F74374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B749C91" w14:textId="525509BA" w:rsidR="00136212" w:rsidRPr="003C4D2D" w:rsidRDefault="00136212" w:rsidP="00136212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arch for </w:t>
      </w:r>
      <w:r w:rsidR="00201E7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Build Pipeline </w:t>
      </w:r>
      <w:r w:rsidRPr="005A445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lugin</w:t>
      </w:r>
      <w:r w:rsidR="005A445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 select it</w:t>
      </w:r>
      <w:r w:rsidR="002115C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click </w:t>
      </w:r>
      <w:r w:rsidR="00F96CE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F96CE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Install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utton</w:t>
      </w:r>
      <w:proofErr w:type="gramEnd"/>
    </w:p>
    <w:p w14:paraId="595D0FFB" w14:textId="77777777" w:rsidR="00136212" w:rsidRPr="003C4D2D" w:rsidRDefault="00136212" w:rsidP="0013621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C331732" w14:textId="7E6BE4BF" w:rsidR="00136212" w:rsidRPr="003C4D2D" w:rsidRDefault="00557DCA" w:rsidP="0013621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57DCA">
        <w:rPr>
          <w:rFonts w:asciiTheme="majorHAnsi" w:hAnsiTheme="majorHAnsi" w:cstheme="majorHAnsi"/>
          <w:noProof/>
          <w:color w:val="404040" w:themeColor="text1" w:themeTint="BF"/>
        </w:rPr>
        <w:drawing>
          <wp:inline distT="0" distB="0" distL="0" distR="0" wp14:anchorId="6BEFCB0B" wp14:editId="6D8C17E9">
            <wp:extent cx="5943600" cy="1301750"/>
            <wp:effectExtent l="19050" t="19050" r="19050" b="12700"/>
            <wp:docPr id="4119295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9556" name="Picture 1" descr="A screenshot of a cha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2662E" w14:textId="77777777" w:rsidR="00D64E5E" w:rsidRPr="003C4D2D" w:rsidRDefault="00D64E5E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B397D3A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DA9DA4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7F2BBB4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8B400E9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7147233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1E28B0A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B5DCCF1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C6CC792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1ED3D46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0F282A" w14:textId="77777777" w:rsidR="00F74374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DFA678C" w14:textId="6D3716C3" w:rsidR="00136212" w:rsidRDefault="00136212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5A445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uild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5A445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ipeline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plugin will be installed</w:t>
      </w:r>
      <w:r w:rsidR="005A445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.</w:t>
      </w:r>
    </w:p>
    <w:p w14:paraId="787B638B" w14:textId="77777777" w:rsidR="00F74374" w:rsidRPr="003C4D2D" w:rsidRDefault="00F74374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C7E4879" w14:textId="305C2D7F" w:rsidR="00136212" w:rsidRPr="003C4D2D" w:rsidRDefault="00136212" w:rsidP="00D64E5E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hAnsiTheme="majorHAnsi" w:cstheme="majorHAnsi"/>
          <w:noProof/>
          <w:color w:val="404040" w:themeColor="text1" w:themeTint="BF"/>
        </w:rPr>
        <w:drawing>
          <wp:inline distT="114300" distB="114300" distL="114300" distR="114300" wp14:anchorId="5B4A2B17" wp14:editId="1B15F0B1">
            <wp:extent cx="5943600" cy="2829464"/>
            <wp:effectExtent l="19050" t="19050" r="0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2"/>
                    <a:srcRect b="32282"/>
                    <a:stretch/>
                  </pic:blipFill>
                  <pic:spPr bwMode="auto">
                    <a:xfrm>
                      <a:off x="0" y="0"/>
                      <a:ext cx="5943600" cy="2829464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9F50F" w14:textId="77777777" w:rsidR="00D91E4E" w:rsidRPr="003C4D2D" w:rsidRDefault="00D91E4E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4831C06" w14:textId="327E2D1F" w:rsidR="00692A3B" w:rsidRPr="003C4D2D" w:rsidRDefault="002254AB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Go to </w:t>
      </w:r>
      <w:r w:rsidR="00332DD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31464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enkins d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shboard and click on</w:t>
      </w:r>
      <w:r w:rsidR="0031464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he </w:t>
      </w:r>
      <w:r w:rsidR="00C76129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ew </w:t>
      </w:r>
      <w:r w:rsidR="00C76129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V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ew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ab</w:t>
      </w:r>
      <w:proofErr w:type="gramEnd"/>
    </w:p>
    <w:p w14:paraId="7F6B9467" w14:textId="77777777" w:rsidR="00692A3B" w:rsidRPr="003C4D2D" w:rsidRDefault="00692A3B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8A2E509" w14:textId="5FC4F8F0" w:rsidR="002254AB" w:rsidRPr="003C4D2D" w:rsidRDefault="002254AB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28EE6C8" wp14:editId="569975FA">
            <wp:extent cx="5943600" cy="2653665"/>
            <wp:effectExtent l="19050" t="19050" r="19050" b="13335"/>
            <wp:docPr id="109716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6581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57AE4" w14:textId="77777777" w:rsidR="00C76129" w:rsidRDefault="00C76129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A193D08" w14:textId="77777777" w:rsidR="00BE40B2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8670C3D" w14:textId="77777777" w:rsidR="00BE40B2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7687954" w14:textId="77777777" w:rsidR="00BE40B2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FD90DD1" w14:textId="77777777" w:rsidR="00BE40B2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3052F98" w14:textId="77777777" w:rsidR="00BE40B2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63B0325" w14:textId="77777777" w:rsidR="00BE40B2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EA40414" w14:textId="77777777" w:rsidR="00BE40B2" w:rsidRPr="003C4D2D" w:rsidRDefault="00BE40B2" w:rsidP="00692A3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E85A170" w14:textId="6E184700" w:rsidR="00C76129" w:rsidRPr="003C4D2D" w:rsidRDefault="00C76129" w:rsidP="00C76129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nter the name as </w:t>
      </w:r>
      <w:r w:rsidRPr="009A6D9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Build pipeline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 the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ew View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ab</w:t>
      </w:r>
      <w:r w:rsidR="004A7F8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select the type as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Pipeline View</w:t>
      </w:r>
      <w:r w:rsidR="004A7F81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nd click on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reate</w:t>
      </w:r>
      <w:proofErr w:type="gramEnd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0C8F81E1" w14:textId="77777777" w:rsidR="00C76129" w:rsidRPr="003C4D2D" w:rsidRDefault="00C76129" w:rsidP="00C7612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D866E99" w14:textId="407521C0" w:rsidR="00C76129" w:rsidRPr="003C4D2D" w:rsidRDefault="00C76129" w:rsidP="00C76129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89C8A4E" wp14:editId="0B090A5B">
            <wp:extent cx="5943600" cy="3057525"/>
            <wp:effectExtent l="19050" t="19050" r="0" b="9525"/>
            <wp:docPr id="87760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55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39FBF" w14:textId="77777777" w:rsidR="006417F5" w:rsidRPr="003C4D2D" w:rsidRDefault="006417F5" w:rsidP="0038413B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8047D1A" w14:textId="1DDCB064" w:rsidR="00022C53" w:rsidRPr="003C4D2D" w:rsidRDefault="009247A4" w:rsidP="003F1DA1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croll down on the configure page until you see the 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elect Initial Job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drop-down</w:t>
      </w:r>
      <w:r w:rsidR="00F8588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.</w:t>
      </w:r>
      <w:r w:rsidR="006815B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 this</w:t>
      </w:r>
      <w:r w:rsidR="009F7D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, </w:t>
      </w:r>
      <w:r w:rsidR="00B50ADA" w:rsidRPr="007E0BA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</w:t>
      </w:r>
      <w:r w:rsidRPr="007E0BA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elect Initial Job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s</w:t>
      </w:r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deCheckout</w:t>
      </w:r>
      <w:proofErr w:type="spellEnd"/>
    </w:p>
    <w:p w14:paraId="11B1AE40" w14:textId="77777777" w:rsidR="00BF4494" w:rsidRPr="003C4D2D" w:rsidRDefault="00BF4494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AB1D2FD" w14:textId="1D073C87" w:rsidR="009247A4" w:rsidRPr="003C4D2D" w:rsidRDefault="009247A4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9A9C635" wp14:editId="099E0CE6">
            <wp:extent cx="5943600" cy="2094230"/>
            <wp:effectExtent l="19050" t="19050" r="19050" b="20320"/>
            <wp:docPr id="42848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64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FDD54" w14:textId="2D9FE00A" w:rsidR="00BF4494" w:rsidRDefault="009247A4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  <w:r w:rsidRPr="003C4D2D">
        <w:rPr>
          <w:rFonts w:asciiTheme="majorHAnsi" w:hAnsiTheme="majorHAnsi" w:cstheme="majorHAnsi"/>
          <w:noProof/>
          <w:color w:val="404040" w:themeColor="text1" w:themeTint="BF"/>
        </w:rPr>
        <w:t xml:space="preserve"> </w:t>
      </w:r>
    </w:p>
    <w:p w14:paraId="394F9647" w14:textId="77777777" w:rsidR="00C3508C" w:rsidRDefault="00C3508C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</w:p>
    <w:p w14:paraId="1A81C702" w14:textId="77777777" w:rsidR="00C3508C" w:rsidRDefault="00C3508C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</w:p>
    <w:p w14:paraId="78D3F692" w14:textId="77777777" w:rsidR="00C3508C" w:rsidRDefault="00C3508C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</w:p>
    <w:p w14:paraId="0AB8EDAF" w14:textId="77777777" w:rsidR="00C3508C" w:rsidRDefault="00C3508C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</w:p>
    <w:p w14:paraId="07C7CD27" w14:textId="77777777" w:rsidR="00C3508C" w:rsidRDefault="00C3508C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</w:p>
    <w:p w14:paraId="430D7BFE" w14:textId="77777777" w:rsidR="00C3508C" w:rsidRDefault="00C3508C" w:rsidP="00BF4494">
      <w:pPr>
        <w:pStyle w:val="Normal3"/>
        <w:spacing w:line="240" w:lineRule="auto"/>
        <w:ind w:left="720"/>
        <w:rPr>
          <w:rFonts w:asciiTheme="majorHAnsi" w:hAnsiTheme="majorHAnsi" w:cstheme="majorHAnsi"/>
          <w:noProof/>
          <w:color w:val="404040" w:themeColor="text1" w:themeTint="BF"/>
        </w:rPr>
      </w:pPr>
    </w:p>
    <w:p w14:paraId="6994007F" w14:textId="77777777" w:rsidR="00C3508C" w:rsidRPr="003C4D2D" w:rsidRDefault="00C3508C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D1D421F" w14:textId="7C6AA479" w:rsidR="00C3508C" w:rsidRPr="00C3508C" w:rsidRDefault="00C3508C" w:rsidP="00C3508C">
      <w:pPr>
        <w:pStyle w:val="Normal3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lick on</w:t>
      </w:r>
      <w:r w:rsidR="00D17D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he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C3508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OK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button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505EC449" w14:textId="3499A1AA" w:rsidR="00C3508C" w:rsidRDefault="00482C16" w:rsidP="00C3508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82C16">
        <w:rPr>
          <w:noProof/>
        </w:rPr>
        <w:drawing>
          <wp:inline distT="0" distB="0" distL="0" distR="0" wp14:anchorId="49E9318E" wp14:editId="6FAB5D71">
            <wp:extent cx="5943600" cy="2627630"/>
            <wp:effectExtent l="19050" t="19050" r="19050" b="20320"/>
            <wp:docPr id="202090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713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23EFC" w14:textId="77777777" w:rsidR="005969C2" w:rsidRPr="00C3508C" w:rsidRDefault="005969C2" w:rsidP="00C3508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8101777" w14:textId="77777777" w:rsidR="00BF4494" w:rsidRPr="003C4D2D" w:rsidRDefault="00BF4494" w:rsidP="00C3508C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D50D0FD" w14:textId="0E28B34B" w:rsidR="00BF4494" w:rsidRPr="003C4D2D" w:rsidRDefault="00BF4494" w:rsidP="00BF44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9F04ED"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3</w:t>
      </w:r>
      <w:r w:rsidRPr="003C4D2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="0006561D" w:rsidRPr="003C4D2D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06561D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rigger the execution of </w:t>
      </w:r>
      <w:proofErr w:type="gramStart"/>
      <w:r w:rsidR="0006561D"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obs</w:t>
      </w:r>
      <w:proofErr w:type="gramEnd"/>
    </w:p>
    <w:p w14:paraId="406E4DD5" w14:textId="77777777" w:rsidR="00BF4494" w:rsidRPr="003C4D2D" w:rsidRDefault="00BF4494" w:rsidP="00BF44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2ACB423" w14:textId="41B66995" w:rsidR="00BF4494" w:rsidRPr="003C4D2D" w:rsidRDefault="0006561D" w:rsidP="003F1DA1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lick on the dashboard and trigger the execution of the first job</w:t>
      </w:r>
      <w:r w:rsidR="00A7663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78126A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which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is </w:t>
      </w:r>
      <w:proofErr w:type="spellStart"/>
      <w:proofErr w:type="gramStart"/>
      <w:r w:rsidRPr="003C4D2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CodeCheckou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</w:t>
      </w:r>
      <w:proofErr w:type="spellEnd"/>
      <w:proofErr w:type="gramEnd"/>
    </w:p>
    <w:p w14:paraId="0D80E4C8" w14:textId="77777777" w:rsidR="00723173" w:rsidRPr="003C4D2D" w:rsidRDefault="00723173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E0325A1" w14:textId="2C8A38CD" w:rsidR="00723173" w:rsidRPr="003C4D2D" w:rsidRDefault="0006561D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AE8A113" wp14:editId="29BFE403">
            <wp:extent cx="5944235" cy="2806810"/>
            <wp:effectExtent l="19050" t="19050" r="18415" b="12700"/>
            <wp:docPr id="197530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3"/>
                    <a:stretch/>
                  </pic:blipFill>
                  <pic:spPr bwMode="auto">
                    <a:xfrm>
                      <a:off x="0" y="0"/>
                      <a:ext cx="5944235" cy="2806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F8BF" w14:textId="77777777" w:rsidR="0006561D" w:rsidRPr="003C4D2D" w:rsidRDefault="0006561D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CAEF4E1" w14:textId="3807BDB2" w:rsidR="0006561D" w:rsidRPr="003C4D2D" w:rsidRDefault="0006561D" w:rsidP="00BF449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job will run </w:t>
      </w:r>
      <w:r w:rsidR="004E42BC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uccessfully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it will automatically</w:t>
      </w:r>
      <w:r w:rsidR="0042339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rigger the execution of </w:t>
      </w:r>
      <w:r w:rsidR="00492D4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second j</w:t>
      </w:r>
      <w:r w:rsidR="0042339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b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which in turn will trigger the execution of </w:t>
      </w:r>
      <w:r w:rsidR="00492D4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third j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b sequentially.</w:t>
      </w:r>
    </w:p>
    <w:p w14:paraId="368AF86F" w14:textId="77777777" w:rsidR="00D91E4E" w:rsidRDefault="00D91E4E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7CBF23" w14:textId="77777777" w:rsidR="00C3508C" w:rsidRDefault="00C3508C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6A2387" w14:textId="77777777" w:rsidR="00C3508C" w:rsidRDefault="00C3508C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0AF70E" w14:textId="5D20FFDA" w:rsidR="00AB7DBC" w:rsidRPr="003C4D2D" w:rsidRDefault="0006561D" w:rsidP="0006561D">
      <w:pPr>
        <w:pStyle w:val="Normal3"/>
        <w:numPr>
          <w:ilvl w:val="1"/>
          <w:numId w:val="4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the Jenkins dashboard, select the </w:t>
      </w:r>
      <w:r w:rsidRPr="00332DD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build pipeline</w:t>
      </w:r>
      <w:r w:rsidR="0042339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,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refresh the Jenkins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age</w:t>
      </w:r>
      <w:proofErr w:type="gramEnd"/>
    </w:p>
    <w:p w14:paraId="7027A081" w14:textId="77777777" w:rsidR="0006561D" w:rsidRPr="003C4D2D" w:rsidRDefault="0006561D" w:rsidP="0006561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0757845" w14:textId="0ACEF8BE" w:rsidR="0006561D" w:rsidRPr="003C4D2D" w:rsidRDefault="0006561D" w:rsidP="0006561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1295489" wp14:editId="38F92CBF">
            <wp:extent cx="5943600" cy="1784985"/>
            <wp:effectExtent l="19050" t="19050" r="0" b="5715"/>
            <wp:docPr id="526660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039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DB4FD" w14:textId="77777777" w:rsidR="0006561D" w:rsidRPr="003C4D2D" w:rsidRDefault="0006561D" w:rsidP="0006561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6BD1DA4" w14:textId="50A8D02D" w:rsidR="0006561D" w:rsidRPr="003C4D2D" w:rsidRDefault="0006561D" w:rsidP="0006561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You will </w:t>
      </w:r>
      <w:r w:rsidR="0042339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be able to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e the </w:t>
      </w:r>
      <w:r w:rsidR="00423392"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plugin-based </w:t>
      </w:r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build </w:t>
      </w:r>
      <w:proofErr w:type="gramStart"/>
      <w:r w:rsidRPr="003C4D2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ipeline</w:t>
      </w:r>
      <w:proofErr w:type="gramEnd"/>
    </w:p>
    <w:p w14:paraId="141D4D2B" w14:textId="77777777" w:rsidR="0006561D" w:rsidRPr="003C4D2D" w:rsidRDefault="0006561D" w:rsidP="00423392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</w:pPr>
    </w:p>
    <w:p w14:paraId="2EF3BDFB" w14:textId="44890697" w:rsidR="0006561D" w:rsidRDefault="0006561D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3C4D2D">
        <w:rPr>
          <w:rFonts w:asciiTheme="majorHAnsi" w:hAnsiTheme="majorHAnsi" w:cstheme="majorHAnsi"/>
          <w:noProof/>
          <w:color w:val="404040" w:themeColor="text1" w:themeTint="BF"/>
        </w:rPr>
        <w:drawing>
          <wp:inline distT="114300" distB="114300" distL="114300" distR="114300" wp14:anchorId="57CE9A4F" wp14:editId="6285902E">
            <wp:extent cx="5943600" cy="1305016"/>
            <wp:effectExtent l="19050" t="19050" r="0" b="9525"/>
            <wp:docPr id="19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A screenshot of a computer&#10;&#10;Description automatically generated"/>
                    <pic:cNvPicPr preferRelativeResize="0"/>
                  </pic:nvPicPr>
                  <pic:blipFill rotWithShape="1">
                    <a:blip r:embed="rId39"/>
                    <a:srcRect t="5728"/>
                    <a:stretch/>
                  </pic:blipFill>
                  <pic:spPr bwMode="auto">
                    <a:xfrm>
                      <a:off x="0" y="0"/>
                      <a:ext cx="5943600" cy="1305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D3B9" w14:textId="77777777" w:rsidR="00B14089" w:rsidRDefault="00B14089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9F076F7" w14:textId="7431056C" w:rsidR="00B14089" w:rsidRPr="003C4D2D" w:rsidRDefault="00B14089" w:rsidP="00AB7DB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CD4B00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By following these steps, you have successfully </w:t>
      </w:r>
      <w:r w:rsidR="000E62E4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built</w:t>
      </w:r>
      <w:r w:rsidR="000E62E4" w:rsidRPr="000E62E4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 and execute</w:t>
      </w:r>
      <w:r w:rsidR="000E62E4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d</w:t>
      </w:r>
      <w:r w:rsidR="000E62E4" w:rsidRPr="000E62E4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 a Jenkins job chaining workflow with the build pipeline plugin and GitHub integration for efficient continuous integration and deployment processes</w:t>
      </w:r>
      <w:r w:rsidRPr="006A5F3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568DEB10" w14:textId="77777777" w:rsidR="00AB7DBC" w:rsidRPr="003C4D2D" w:rsidRDefault="00AB7DB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F7A86F2" w14:textId="77777777" w:rsidR="00FD2B2C" w:rsidRPr="003C4D2D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809AF7B" w14:textId="77777777" w:rsidR="00FD2B2C" w:rsidRPr="003C4D2D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8B2EE4" w14:textId="77777777" w:rsidR="00FD2B2C" w:rsidRPr="003C4D2D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B7B7598" w14:textId="77777777" w:rsidR="00FD2B2C" w:rsidRPr="003C4D2D" w:rsidRDefault="00FD2B2C" w:rsidP="00D91E4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9712E3E" w14:textId="77777777" w:rsidR="009D7DDB" w:rsidRPr="003C4D2D" w:rsidRDefault="009D7DDB" w:rsidP="00CA0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sectPr w:rsidR="009D7DDB" w:rsidRPr="003C4D2D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6827" w14:textId="77777777" w:rsidR="00F52F1F" w:rsidRDefault="00F52F1F">
      <w:pPr>
        <w:spacing w:line="240" w:lineRule="auto"/>
      </w:pPr>
      <w:r>
        <w:separator/>
      </w:r>
    </w:p>
  </w:endnote>
  <w:endnote w:type="continuationSeparator" w:id="0">
    <w:p w14:paraId="1984B4CC" w14:textId="77777777" w:rsidR="00F52F1F" w:rsidRDefault="00F52F1F">
      <w:pPr>
        <w:spacing w:line="240" w:lineRule="auto"/>
      </w:pPr>
      <w:r>
        <w:continuationSeparator/>
      </w:r>
    </w:p>
  </w:endnote>
  <w:endnote w:type="continuationNotice" w:id="1">
    <w:p w14:paraId="37DD86BF" w14:textId="77777777" w:rsidR="00F52F1F" w:rsidRDefault="00F52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7A0C" w14:textId="77777777" w:rsidR="006E7D1A" w:rsidRDefault="006E7D1A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6F81" w14:textId="77777777" w:rsidR="00F52F1F" w:rsidRDefault="00F52F1F">
      <w:pPr>
        <w:spacing w:line="240" w:lineRule="auto"/>
      </w:pPr>
      <w:r>
        <w:separator/>
      </w:r>
    </w:p>
  </w:footnote>
  <w:footnote w:type="continuationSeparator" w:id="0">
    <w:p w14:paraId="5A50F2B9" w14:textId="77777777" w:rsidR="00F52F1F" w:rsidRDefault="00F52F1F">
      <w:pPr>
        <w:spacing w:line="240" w:lineRule="auto"/>
      </w:pPr>
      <w:r>
        <w:continuationSeparator/>
      </w:r>
    </w:p>
  </w:footnote>
  <w:footnote w:type="continuationNotice" w:id="1">
    <w:p w14:paraId="3A5CF572" w14:textId="77777777" w:rsidR="00F52F1F" w:rsidRDefault="00F52F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D41"/>
    <w:multiLevelType w:val="multilevel"/>
    <w:tmpl w:val="EAE4B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F56E3"/>
    <w:multiLevelType w:val="multilevel"/>
    <w:tmpl w:val="25602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44BE6B30"/>
    <w:multiLevelType w:val="hybridMultilevel"/>
    <w:tmpl w:val="8F4A857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005F"/>
    <w:multiLevelType w:val="multilevel"/>
    <w:tmpl w:val="EAE4B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AA7CE2"/>
    <w:multiLevelType w:val="multilevel"/>
    <w:tmpl w:val="EAE4BC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9C54A4C"/>
    <w:multiLevelType w:val="multilevel"/>
    <w:tmpl w:val="EAE4BC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32286605">
    <w:abstractNumId w:val="4"/>
  </w:num>
  <w:num w:numId="2" w16cid:durableId="680664293">
    <w:abstractNumId w:val="2"/>
  </w:num>
  <w:num w:numId="3" w16cid:durableId="209072747">
    <w:abstractNumId w:val="1"/>
  </w:num>
  <w:num w:numId="4" w16cid:durableId="1657413576">
    <w:abstractNumId w:val="3"/>
  </w:num>
  <w:num w:numId="5" w16cid:durableId="318004210">
    <w:abstractNumId w:val="6"/>
  </w:num>
  <w:num w:numId="6" w16cid:durableId="2082559568">
    <w:abstractNumId w:val="0"/>
  </w:num>
  <w:num w:numId="7" w16cid:durableId="8085942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1A"/>
    <w:rsid w:val="000007D7"/>
    <w:rsid w:val="00000EF4"/>
    <w:rsid w:val="0000332D"/>
    <w:rsid w:val="000040A7"/>
    <w:rsid w:val="00005222"/>
    <w:rsid w:val="00007C0F"/>
    <w:rsid w:val="000130FD"/>
    <w:rsid w:val="00013973"/>
    <w:rsid w:val="00014B7F"/>
    <w:rsid w:val="00020801"/>
    <w:rsid w:val="00022C53"/>
    <w:rsid w:val="0002661A"/>
    <w:rsid w:val="000270A6"/>
    <w:rsid w:val="00030B0E"/>
    <w:rsid w:val="00032C01"/>
    <w:rsid w:val="00033C30"/>
    <w:rsid w:val="0003456D"/>
    <w:rsid w:val="00034F71"/>
    <w:rsid w:val="00035C4E"/>
    <w:rsid w:val="00037C4A"/>
    <w:rsid w:val="000403CE"/>
    <w:rsid w:val="00044151"/>
    <w:rsid w:val="000505EC"/>
    <w:rsid w:val="00052C3B"/>
    <w:rsid w:val="00054AE6"/>
    <w:rsid w:val="0005533F"/>
    <w:rsid w:val="0006007E"/>
    <w:rsid w:val="0006561D"/>
    <w:rsid w:val="0007042D"/>
    <w:rsid w:val="00070AA2"/>
    <w:rsid w:val="0007690A"/>
    <w:rsid w:val="0007754F"/>
    <w:rsid w:val="00077BED"/>
    <w:rsid w:val="00083CB0"/>
    <w:rsid w:val="00083CF1"/>
    <w:rsid w:val="00085103"/>
    <w:rsid w:val="00085CB1"/>
    <w:rsid w:val="00087A13"/>
    <w:rsid w:val="00093CC4"/>
    <w:rsid w:val="000972EB"/>
    <w:rsid w:val="000A1110"/>
    <w:rsid w:val="000A39D4"/>
    <w:rsid w:val="000A4C1C"/>
    <w:rsid w:val="000A4E27"/>
    <w:rsid w:val="000A7AEB"/>
    <w:rsid w:val="000B0B1D"/>
    <w:rsid w:val="000B2461"/>
    <w:rsid w:val="000B31A7"/>
    <w:rsid w:val="000B3208"/>
    <w:rsid w:val="000B5180"/>
    <w:rsid w:val="000C0620"/>
    <w:rsid w:val="000C1842"/>
    <w:rsid w:val="000C2E4C"/>
    <w:rsid w:val="000C323E"/>
    <w:rsid w:val="000C33FA"/>
    <w:rsid w:val="000D23E4"/>
    <w:rsid w:val="000D2628"/>
    <w:rsid w:val="000E1584"/>
    <w:rsid w:val="000E41E6"/>
    <w:rsid w:val="000E550E"/>
    <w:rsid w:val="000E5D48"/>
    <w:rsid w:val="000E62E4"/>
    <w:rsid w:val="000F37E1"/>
    <w:rsid w:val="000F3E96"/>
    <w:rsid w:val="000F4D23"/>
    <w:rsid w:val="000F50C4"/>
    <w:rsid w:val="000F5E55"/>
    <w:rsid w:val="000F769E"/>
    <w:rsid w:val="001037A6"/>
    <w:rsid w:val="00103A7D"/>
    <w:rsid w:val="00103FEF"/>
    <w:rsid w:val="001118D8"/>
    <w:rsid w:val="00114A1C"/>
    <w:rsid w:val="001177FC"/>
    <w:rsid w:val="00117C95"/>
    <w:rsid w:val="00122594"/>
    <w:rsid w:val="001246E4"/>
    <w:rsid w:val="0012548D"/>
    <w:rsid w:val="00130649"/>
    <w:rsid w:val="00136212"/>
    <w:rsid w:val="00140988"/>
    <w:rsid w:val="001426EC"/>
    <w:rsid w:val="0014557D"/>
    <w:rsid w:val="00146FF2"/>
    <w:rsid w:val="00150A14"/>
    <w:rsid w:val="00152AD2"/>
    <w:rsid w:val="00152C2F"/>
    <w:rsid w:val="00153586"/>
    <w:rsid w:val="0015645F"/>
    <w:rsid w:val="00166C37"/>
    <w:rsid w:val="00172CD8"/>
    <w:rsid w:val="00174480"/>
    <w:rsid w:val="00182BB8"/>
    <w:rsid w:val="00183CD4"/>
    <w:rsid w:val="00186626"/>
    <w:rsid w:val="00186D35"/>
    <w:rsid w:val="00190192"/>
    <w:rsid w:val="00192176"/>
    <w:rsid w:val="001B04C8"/>
    <w:rsid w:val="001B3BBA"/>
    <w:rsid w:val="001B4BEF"/>
    <w:rsid w:val="001C020A"/>
    <w:rsid w:val="001C13F4"/>
    <w:rsid w:val="001C2DC7"/>
    <w:rsid w:val="001C4DDF"/>
    <w:rsid w:val="001C52E4"/>
    <w:rsid w:val="001C5C92"/>
    <w:rsid w:val="001C5E0C"/>
    <w:rsid w:val="001C7412"/>
    <w:rsid w:val="001D13A7"/>
    <w:rsid w:val="001D3715"/>
    <w:rsid w:val="001E39F5"/>
    <w:rsid w:val="001E3AE3"/>
    <w:rsid w:val="001E4857"/>
    <w:rsid w:val="001E6EAB"/>
    <w:rsid w:val="001F484B"/>
    <w:rsid w:val="002006A4"/>
    <w:rsid w:val="00201E79"/>
    <w:rsid w:val="00204624"/>
    <w:rsid w:val="00206A45"/>
    <w:rsid w:val="002115C5"/>
    <w:rsid w:val="00214CEC"/>
    <w:rsid w:val="002163B5"/>
    <w:rsid w:val="002226F7"/>
    <w:rsid w:val="002247CF"/>
    <w:rsid w:val="00224DA6"/>
    <w:rsid w:val="002254AB"/>
    <w:rsid w:val="002275E3"/>
    <w:rsid w:val="00230C9C"/>
    <w:rsid w:val="002350B7"/>
    <w:rsid w:val="00235A4E"/>
    <w:rsid w:val="00237FAA"/>
    <w:rsid w:val="00240566"/>
    <w:rsid w:val="00240BD1"/>
    <w:rsid w:val="00243335"/>
    <w:rsid w:val="00244F29"/>
    <w:rsid w:val="002459B5"/>
    <w:rsid w:val="00251EEE"/>
    <w:rsid w:val="00253E02"/>
    <w:rsid w:val="00256883"/>
    <w:rsid w:val="00256ADA"/>
    <w:rsid w:val="00257299"/>
    <w:rsid w:val="00262885"/>
    <w:rsid w:val="00265A01"/>
    <w:rsid w:val="00266CBE"/>
    <w:rsid w:val="00267BB2"/>
    <w:rsid w:val="002707CC"/>
    <w:rsid w:val="002747ED"/>
    <w:rsid w:val="0027516A"/>
    <w:rsid w:val="00275643"/>
    <w:rsid w:val="00275F85"/>
    <w:rsid w:val="0027624D"/>
    <w:rsid w:val="002774F0"/>
    <w:rsid w:val="0028581A"/>
    <w:rsid w:val="002866FE"/>
    <w:rsid w:val="002948E7"/>
    <w:rsid w:val="00297CBA"/>
    <w:rsid w:val="002A2918"/>
    <w:rsid w:val="002A43F4"/>
    <w:rsid w:val="002B3680"/>
    <w:rsid w:val="002B5D94"/>
    <w:rsid w:val="002C2661"/>
    <w:rsid w:val="002C55B9"/>
    <w:rsid w:val="002C5FC8"/>
    <w:rsid w:val="002C7095"/>
    <w:rsid w:val="002D375A"/>
    <w:rsid w:val="002E2034"/>
    <w:rsid w:val="002E3971"/>
    <w:rsid w:val="002E5D41"/>
    <w:rsid w:val="002E7053"/>
    <w:rsid w:val="002F0F80"/>
    <w:rsid w:val="002F2954"/>
    <w:rsid w:val="002F2BC4"/>
    <w:rsid w:val="002F7850"/>
    <w:rsid w:val="002F7C06"/>
    <w:rsid w:val="003075A9"/>
    <w:rsid w:val="00311F8F"/>
    <w:rsid w:val="00312662"/>
    <w:rsid w:val="00314647"/>
    <w:rsid w:val="00315AF5"/>
    <w:rsid w:val="00315BE4"/>
    <w:rsid w:val="00315FEE"/>
    <w:rsid w:val="003206B4"/>
    <w:rsid w:val="0032141A"/>
    <w:rsid w:val="00321AD2"/>
    <w:rsid w:val="00322754"/>
    <w:rsid w:val="0032387F"/>
    <w:rsid w:val="0032559D"/>
    <w:rsid w:val="0032570E"/>
    <w:rsid w:val="00332DDD"/>
    <w:rsid w:val="003354B9"/>
    <w:rsid w:val="003376E0"/>
    <w:rsid w:val="003424B7"/>
    <w:rsid w:val="00350080"/>
    <w:rsid w:val="00352D49"/>
    <w:rsid w:val="00365F28"/>
    <w:rsid w:val="00371DB1"/>
    <w:rsid w:val="00376C00"/>
    <w:rsid w:val="003833DD"/>
    <w:rsid w:val="0038413B"/>
    <w:rsid w:val="0039709B"/>
    <w:rsid w:val="003A05A3"/>
    <w:rsid w:val="003A29B9"/>
    <w:rsid w:val="003A41BE"/>
    <w:rsid w:val="003B00FE"/>
    <w:rsid w:val="003B0B26"/>
    <w:rsid w:val="003B2A10"/>
    <w:rsid w:val="003B3F74"/>
    <w:rsid w:val="003C2D39"/>
    <w:rsid w:val="003C3787"/>
    <w:rsid w:val="003C4649"/>
    <w:rsid w:val="003C47E0"/>
    <w:rsid w:val="003C4D2D"/>
    <w:rsid w:val="003C5DDC"/>
    <w:rsid w:val="003C6E79"/>
    <w:rsid w:val="003C7EC6"/>
    <w:rsid w:val="003D02D3"/>
    <w:rsid w:val="003D221D"/>
    <w:rsid w:val="003D25F6"/>
    <w:rsid w:val="003D2D8F"/>
    <w:rsid w:val="003D5AF3"/>
    <w:rsid w:val="003E6168"/>
    <w:rsid w:val="003E75C0"/>
    <w:rsid w:val="003F1DA1"/>
    <w:rsid w:val="003F48C7"/>
    <w:rsid w:val="003F5A26"/>
    <w:rsid w:val="003F7C84"/>
    <w:rsid w:val="00407A0D"/>
    <w:rsid w:val="00411C8C"/>
    <w:rsid w:val="004138D0"/>
    <w:rsid w:val="00415B4D"/>
    <w:rsid w:val="004162CB"/>
    <w:rsid w:val="0042133A"/>
    <w:rsid w:val="00421FC3"/>
    <w:rsid w:val="00423392"/>
    <w:rsid w:val="00434107"/>
    <w:rsid w:val="00434C72"/>
    <w:rsid w:val="004400CA"/>
    <w:rsid w:val="0044125C"/>
    <w:rsid w:val="00447EB8"/>
    <w:rsid w:val="004513D6"/>
    <w:rsid w:val="0045442D"/>
    <w:rsid w:val="004654B4"/>
    <w:rsid w:val="00473C53"/>
    <w:rsid w:val="00482C16"/>
    <w:rsid w:val="00483BF3"/>
    <w:rsid w:val="004913B0"/>
    <w:rsid w:val="00492275"/>
    <w:rsid w:val="00492D45"/>
    <w:rsid w:val="004946B9"/>
    <w:rsid w:val="00496489"/>
    <w:rsid w:val="004971B1"/>
    <w:rsid w:val="004974D9"/>
    <w:rsid w:val="004A3009"/>
    <w:rsid w:val="004A4589"/>
    <w:rsid w:val="004A4D93"/>
    <w:rsid w:val="004A7F81"/>
    <w:rsid w:val="004B17C6"/>
    <w:rsid w:val="004B355E"/>
    <w:rsid w:val="004B472C"/>
    <w:rsid w:val="004B6964"/>
    <w:rsid w:val="004C482E"/>
    <w:rsid w:val="004C60EB"/>
    <w:rsid w:val="004C6ADB"/>
    <w:rsid w:val="004D0849"/>
    <w:rsid w:val="004D115D"/>
    <w:rsid w:val="004D211C"/>
    <w:rsid w:val="004D266D"/>
    <w:rsid w:val="004E2FE1"/>
    <w:rsid w:val="004E3826"/>
    <w:rsid w:val="004E42BC"/>
    <w:rsid w:val="004E5424"/>
    <w:rsid w:val="004E63D1"/>
    <w:rsid w:val="004F0BB3"/>
    <w:rsid w:val="004F36E1"/>
    <w:rsid w:val="004F4A58"/>
    <w:rsid w:val="00502A97"/>
    <w:rsid w:val="00506E56"/>
    <w:rsid w:val="00507128"/>
    <w:rsid w:val="00513695"/>
    <w:rsid w:val="0052672C"/>
    <w:rsid w:val="00527B9E"/>
    <w:rsid w:val="00530197"/>
    <w:rsid w:val="0053290D"/>
    <w:rsid w:val="005377A2"/>
    <w:rsid w:val="00540C9A"/>
    <w:rsid w:val="00541E94"/>
    <w:rsid w:val="00542F36"/>
    <w:rsid w:val="00545053"/>
    <w:rsid w:val="0055204A"/>
    <w:rsid w:val="0055401E"/>
    <w:rsid w:val="00557DCA"/>
    <w:rsid w:val="00560293"/>
    <w:rsid w:val="00563198"/>
    <w:rsid w:val="00564AA4"/>
    <w:rsid w:val="005730EC"/>
    <w:rsid w:val="00573130"/>
    <w:rsid w:val="00575ABC"/>
    <w:rsid w:val="00581A69"/>
    <w:rsid w:val="00584884"/>
    <w:rsid w:val="005874C7"/>
    <w:rsid w:val="00591E61"/>
    <w:rsid w:val="005969C2"/>
    <w:rsid w:val="005A2D4E"/>
    <w:rsid w:val="005A2D59"/>
    <w:rsid w:val="005A4458"/>
    <w:rsid w:val="005A46C2"/>
    <w:rsid w:val="005B04F3"/>
    <w:rsid w:val="005B4617"/>
    <w:rsid w:val="005B5A03"/>
    <w:rsid w:val="005C14EB"/>
    <w:rsid w:val="005C282E"/>
    <w:rsid w:val="005C3264"/>
    <w:rsid w:val="005C3436"/>
    <w:rsid w:val="005C6190"/>
    <w:rsid w:val="005C6A81"/>
    <w:rsid w:val="005D1ACB"/>
    <w:rsid w:val="005D3221"/>
    <w:rsid w:val="005D3345"/>
    <w:rsid w:val="005D4272"/>
    <w:rsid w:val="005D783F"/>
    <w:rsid w:val="005F04BC"/>
    <w:rsid w:val="005F0C49"/>
    <w:rsid w:val="005F2CB4"/>
    <w:rsid w:val="005F49BC"/>
    <w:rsid w:val="005F5783"/>
    <w:rsid w:val="00602BAD"/>
    <w:rsid w:val="0061117A"/>
    <w:rsid w:val="00620830"/>
    <w:rsid w:val="00622609"/>
    <w:rsid w:val="0062454A"/>
    <w:rsid w:val="00624BE2"/>
    <w:rsid w:val="00625608"/>
    <w:rsid w:val="00626D84"/>
    <w:rsid w:val="00633022"/>
    <w:rsid w:val="0063443A"/>
    <w:rsid w:val="00641535"/>
    <w:rsid w:val="006417F5"/>
    <w:rsid w:val="0064249B"/>
    <w:rsid w:val="00643875"/>
    <w:rsid w:val="0064459E"/>
    <w:rsid w:val="0064641D"/>
    <w:rsid w:val="00651E6E"/>
    <w:rsid w:val="006530AC"/>
    <w:rsid w:val="006532C0"/>
    <w:rsid w:val="00662889"/>
    <w:rsid w:val="00663641"/>
    <w:rsid w:val="00664AA5"/>
    <w:rsid w:val="00670950"/>
    <w:rsid w:val="006815B1"/>
    <w:rsid w:val="00681767"/>
    <w:rsid w:val="00687033"/>
    <w:rsid w:val="00687C80"/>
    <w:rsid w:val="00691B34"/>
    <w:rsid w:val="00692A3B"/>
    <w:rsid w:val="00693DA6"/>
    <w:rsid w:val="00696E05"/>
    <w:rsid w:val="006A0249"/>
    <w:rsid w:val="006A0AD1"/>
    <w:rsid w:val="006A11CA"/>
    <w:rsid w:val="006A373D"/>
    <w:rsid w:val="006A4217"/>
    <w:rsid w:val="006A5565"/>
    <w:rsid w:val="006A5F3D"/>
    <w:rsid w:val="006A63D2"/>
    <w:rsid w:val="006A668A"/>
    <w:rsid w:val="006A6E18"/>
    <w:rsid w:val="006B3091"/>
    <w:rsid w:val="006D375A"/>
    <w:rsid w:val="006D515F"/>
    <w:rsid w:val="006E01A8"/>
    <w:rsid w:val="006E1A48"/>
    <w:rsid w:val="006E1F9A"/>
    <w:rsid w:val="006E2287"/>
    <w:rsid w:val="006E5779"/>
    <w:rsid w:val="006E7D1A"/>
    <w:rsid w:val="006F0115"/>
    <w:rsid w:val="006F474C"/>
    <w:rsid w:val="006F4E37"/>
    <w:rsid w:val="00703AF0"/>
    <w:rsid w:val="00704DE6"/>
    <w:rsid w:val="00705396"/>
    <w:rsid w:val="00706CAA"/>
    <w:rsid w:val="00707532"/>
    <w:rsid w:val="00710174"/>
    <w:rsid w:val="00712BE9"/>
    <w:rsid w:val="00717AF3"/>
    <w:rsid w:val="00721431"/>
    <w:rsid w:val="0072237D"/>
    <w:rsid w:val="00723173"/>
    <w:rsid w:val="007241B6"/>
    <w:rsid w:val="00730178"/>
    <w:rsid w:val="00730561"/>
    <w:rsid w:val="0073064B"/>
    <w:rsid w:val="00731956"/>
    <w:rsid w:val="00735585"/>
    <w:rsid w:val="0074044A"/>
    <w:rsid w:val="007411DC"/>
    <w:rsid w:val="0075756D"/>
    <w:rsid w:val="00760B16"/>
    <w:rsid w:val="00760BD7"/>
    <w:rsid w:val="0076159B"/>
    <w:rsid w:val="00763969"/>
    <w:rsid w:val="00764EB8"/>
    <w:rsid w:val="00767188"/>
    <w:rsid w:val="007673C5"/>
    <w:rsid w:val="007755FB"/>
    <w:rsid w:val="00776D1E"/>
    <w:rsid w:val="00780104"/>
    <w:rsid w:val="0078126A"/>
    <w:rsid w:val="007849B6"/>
    <w:rsid w:val="0078618C"/>
    <w:rsid w:val="00791EC2"/>
    <w:rsid w:val="00793EED"/>
    <w:rsid w:val="007A08C7"/>
    <w:rsid w:val="007A1433"/>
    <w:rsid w:val="007B06F0"/>
    <w:rsid w:val="007B2C6C"/>
    <w:rsid w:val="007B3063"/>
    <w:rsid w:val="007B50E9"/>
    <w:rsid w:val="007B54C3"/>
    <w:rsid w:val="007B5BA1"/>
    <w:rsid w:val="007B63B8"/>
    <w:rsid w:val="007B6F44"/>
    <w:rsid w:val="007C18CD"/>
    <w:rsid w:val="007C28A8"/>
    <w:rsid w:val="007C48B9"/>
    <w:rsid w:val="007C52FB"/>
    <w:rsid w:val="007C7C95"/>
    <w:rsid w:val="007C7F9B"/>
    <w:rsid w:val="007D3007"/>
    <w:rsid w:val="007E0BAA"/>
    <w:rsid w:val="007E42C6"/>
    <w:rsid w:val="007F3B4C"/>
    <w:rsid w:val="007F521A"/>
    <w:rsid w:val="00802804"/>
    <w:rsid w:val="008029A9"/>
    <w:rsid w:val="008031B5"/>
    <w:rsid w:val="00804141"/>
    <w:rsid w:val="00806609"/>
    <w:rsid w:val="008068E0"/>
    <w:rsid w:val="00810F61"/>
    <w:rsid w:val="00813521"/>
    <w:rsid w:val="00815581"/>
    <w:rsid w:val="00816CD8"/>
    <w:rsid w:val="00817D48"/>
    <w:rsid w:val="008218DD"/>
    <w:rsid w:val="00822C5B"/>
    <w:rsid w:val="00826D24"/>
    <w:rsid w:val="00830243"/>
    <w:rsid w:val="0083071D"/>
    <w:rsid w:val="00830C3C"/>
    <w:rsid w:val="00833BC7"/>
    <w:rsid w:val="00836C0B"/>
    <w:rsid w:val="00837DAE"/>
    <w:rsid w:val="00840844"/>
    <w:rsid w:val="00843D0E"/>
    <w:rsid w:val="00850CED"/>
    <w:rsid w:val="00851330"/>
    <w:rsid w:val="00852ED0"/>
    <w:rsid w:val="00854E8C"/>
    <w:rsid w:val="00856804"/>
    <w:rsid w:val="00861202"/>
    <w:rsid w:val="008614DD"/>
    <w:rsid w:val="00862788"/>
    <w:rsid w:val="008649A2"/>
    <w:rsid w:val="0086693B"/>
    <w:rsid w:val="00870233"/>
    <w:rsid w:val="00872149"/>
    <w:rsid w:val="00880C25"/>
    <w:rsid w:val="00884338"/>
    <w:rsid w:val="00886943"/>
    <w:rsid w:val="00890B97"/>
    <w:rsid w:val="00891168"/>
    <w:rsid w:val="00891D68"/>
    <w:rsid w:val="00891F26"/>
    <w:rsid w:val="00892E30"/>
    <w:rsid w:val="00895967"/>
    <w:rsid w:val="008A12AA"/>
    <w:rsid w:val="008A4141"/>
    <w:rsid w:val="008A5E27"/>
    <w:rsid w:val="008A5E7B"/>
    <w:rsid w:val="008A6FCD"/>
    <w:rsid w:val="008B2560"/>
    <w:rsid w:val="008B43CC"/>
    <w:rsid w:val="008B46D5"/>
    <w:rsid w:val="008B48E2"/>
    <w:rsid w:val="008B4F1A"/>
    <w:rsid w:val="008B5742"/>
    <w:rsid w:val="008C4204"/>
    <w:rsid w:val="008C6AE4"/>
    <w:rsid w:val="008C7532"/>
    <w:rsid w:val="008D2515"/>
    <w:rsid w:val="008D39E7"/>
    <w:rsid w:val="008D3E5B"/>
    <w:rsid w:val="008D53E7"/>
    <w:rsid w:val="008E1AB0"/>
    <w:rsid w:val="008E430E"/>
    <w:rsid w:val="008E5537"/>
    <w:rsid w:val="008E6A33"/>
    <w:rsid w:val="008F013B"/>
    <w:rsid w:val="008F0CF8"/>
    <w:rsid w:val="008F2237"/>
    <w:rsid w:val="008F4043"/>
    <w:rsid w:val="008F4068"/>
    <w:rsid w:val="008F64B9"/>
    <w:rsid w:val="0090577B"/>
    <w:rsid w:val="0090627B"/>
    <w:rsid w:val="00912CF1"/>
    <w:rsid w:val="00917CDE"/>
    <w:rsid w:val="00917D92"/>
    <w:rsid w:val="009204C7"/>
    <w:rsid w:val="00923436"/>
    <w:rsid w:val="009247A4"/>
    <w:rsid w:val="00924B1B"/>
    <w:rsid w:val="009302BC"/>
    <w:rsid w:val="009329FF"/>
    <w:rsid w:val="0094010B"/>
    <w:rsid w:val="00946DD3"/>
    <w:rsid w:val="00952114"/>
    <w:rsid w:val="0095554E"/>
    <w:rsid w:val="00956452"/>
    <w:rsid w:val="00961ACE"/>
    <w:rsid w:val="00962D1E"/>
    <w:rsid w:val="00973293"/>
    <w:rsid w:val="009766A7"/>
    <w:rsid w:val="0097787E"/>
    <w:rsid w:val="009852B2"/>
    <w:rsid w:val="00985FC8"/>
    <w:rsid w:val="00991661"/>
    <w:rsid w:val="00994D24"/>
    <w:rsid w:val="009A2479"/>
    <w:rsid w:val="009A4E48"/>
    <w:rsid w:val="009A69F7"/>
    <w:rsid w:val="009A6D92"/>
    <w:rsid w:val="009B1CF1"/>
    <w:rsid w:val="009B3E37"/>
    <w:rsid w:val="009B7915"/>
    <w:rsid w:val="009C091B"/>
    <w:rsid w:val="009C2060"/>
    <w:rsid w:val="009C47E2"/>
    <w:rsid w:val="009D277C"/>
    <w:rsid w:val="009D2D9A"/>
    <w:rsid w:val="009D3CC7"/>
    <w:rsid w:val="009D4E6A"/>
    <w:rsid w:val="009D6705"/>
    <w:rsid w:val="009D7DDB"/>
    <w:rsid w:val="009E088C"/>
    <w:rsid w:val="009E2855"/>
    <w:rsid w:val="009E4744"/>
    <w:rsid w:val="009F04ED"/>
    <w:rsid w:val="009F0EE5"/>
    <w:rsid w:val="009F3EE7"/>
    <w:rsid w:val="009F5074"/>
    <w:rsid w:val="009F6A99"/>
    <w:rsid w:val="009F7D02"/>
    <w:rsid w:val="00A0039E"/>
    <w:rsid w:val="00A020DE"/>
    <w:rsid w:val="00A04269"/>
    <w:rsid w:val="00A05889"/>
    <w:rsid w:val="00A1267B"/>
    <w:rsid w:val="00A135E9"/>
    <w:rsid w:val="00A13629"/>
    <w:rsid w:val="00A14FAA"/>
    <w:rsid w:val="00A170A4"/>
    <w:rsid w:val="00A221A9"/>
    <w:rsid w:val="00A26D95"/>
    <w:rsid w:val="00A3357F"/>
    <w:rsid w:val="00A44DE8"/>
    <w:rsid w:val="00A57966"/>
    <w:rsid w:val="00A57B94"/>
    <w:rsid w:val="00A632B3"/>
    <w:rsid w:val="00A71056"/>
    <w:rsid w:val="00A74E4D"/>
    <w:rsid w:val="00A7663B"/>
    <w:rsid w:val="00A76E23"/>
    <w:rsid w:val="00A775E4"/>
    <w:rsid w:val="00A85512"/>
    <w:rsid w:val="00A910B4"/>
    <w:rsid w:val="00A92F28"/>
    <w:rsid w:val="00A964D7"/>
    <w:rsid w:val="00AA4DAD"/>
    <w:rsid w:val="00AA61AA"/>
    <w:rsid w:val="00AA795C"/>
    <w:rsid w:val="00AB0878"/>
    <w:rsid w:val="00AB0D9D"/>
    <w:rsid w:val="00AB7DBC"/>
    <w:rsid w:val="00AC09BF"/>
    <w:rsid w:val="00AD1F06"/>
    <w:rsid w:val="00AD64AE"/>
    <w:rsid w:val="00AD78A0"/>
    <w:rsid w:val="00AE1E6A"/>
    <w:rsid w:val="00AE38BE"/>
    <w:rsid w:val="00AF371F"/>
    <w:rsid w:val="00B1034F"/>
    <w:rsid w:val="00B1246A"/>
    <w:rsid w:val="00B1270C"/>
    <w:rsid w:val="00B14089"/>
    <w:rsid w:val="00B147B9"/>
    <w:rsid w:val="00B156B3"/>
    <w:rsid w:val="00B16950"/>
    <w:rsid w:val="00B27403"/>
    <w:rsid w:val="00B3094E"/>
    <w:rsid w:val="00B30F82"/>
    <w:rsid w:val="00B418EE"/>
    <w:rsid w:val="00B4207B"/>
    <w:rsid w:val="00B4685C"/>
    <w:rsid w:val="00B50ADA"/>
    <w:rsid w:val="00B52B8C"/>
    <w:rsid w:val="00B53E88"/>
    <w:rsid w:val="00B53F75"/>
    <w:rsid w:val="00B55E29"/>
    <w:rsid w:val="00B6295E"/>
    <w:rsid w:val="00B6295F"/>
    <w:rsid w:val="00B7161B"/>
    <w:rsid w:val="00B71A40"/>
    <w:rsid w:val="00B72D50"/>
    <w:rsid w:val="00B72E98"/>
    <w:rsid w:val="00B77480"/>
    <w:rsid w:val="00B80ABF"/>
    <w:rsid w:val="00B82467"/>
    <w:rsid w:val="00B8342D"/>
    <w:rsid w:val="00B84052"/>
    <w:rsid w:val="00B876C2"/>
    <w:rsid w:val="00B95797"/>
    <w:rsid w:val="00B97F01"/>
    <w:rsid w:val="00BA2DCC"/>
    <w:rsid w:val="00BA4BE6"/>
    <w:rsid w:val="00BA6A7D"/>
    <w:rsid w:val="00BB1098"/>
    <w:rsid w:val="00BB2EAB"/>
    <w:rsid w:val="00BB3C3E"/>
    <w:rsid w:val="00BB6A88"/>
    <w:rsid w:val="00BC0670"/>
    <w:rsid w:val="00BD5C21"/>
    <w:rsid w:val="00BE0856"/>
    <w:rsid w:val="00BE345E"/>
    <w:rsid w:val="00BE40B2"/>
    <w:rsid w:val="00BE6780"/>
    <w:rsid w:val="00BE73B3"/>
    <w:rsid w:val="00BF079C"/>
    <w:rsid w:val="00BF0ABA"/>
    <w:rsid w:val="00BF4494"/>
    <w:rsid w:val="00BF4852"/>
    <w:rsid w:val="00BF5020"/>
    <w:rsid w:val="00BF5D4E"/>
    <w:rsid w:val="00BF7AB8"/>
    <w:rsid w:val="00C014FE"/>
    <w:rsid w:val="00C06015"/>
    <w:rsid w:val="00C12767"/>
    <w:rsid w:val="00C12E82"/>
    <w:rsid w:val="00C14092"/>
    <w:rsid w:val="00C14195"/>
    <w:rsid w:val="00C17177"/>
    <w:rsid w:val="00C17FCB"/>
    <w:rsid w:val="00C20268"/>
    <w:rsid w:val="00C202C9"/>
    <w:rsid w:val="00C25C5B"/>
    <w:rsid w:val="00C26325"/>
    <w:rsid w:val="00C26566"/>
    <w:rsid w:val="00C267DA"/>
    <w:rsid w:val="00C26938"/>
    <w:rsid w:val="00C277AC"/>
    <w:rsid w:val="00C33B96"/>
    <w:rsid w:val="00C3409D"/>
    <w:rsid w:val="00C3508C"/>
    <w:rsid w:val="00C378E5"/>
    <w:rsid w:val="00C44BDD"/>
    <w:rsid w:val="00C44D2F"/>
    <w:rsid w:val="00C46547"/>
    <w:rsid w:val="00C509C9"/>
    <w:rsid w:val="00C50D95"/>
    <w:rsid w:val="00C51E76"/>
    <w:rsid w:val="00C563D4"/>
    <w:rsid w:val="00C61E7F"/>
    <w:rsid w:val="00C70454"/>
    <w:rsid w:val="00C70BA4"/>
    <w:rsid w:val="00C75896"/>
    <w:rsid w:val="00C75AE2"/>
    <w:rsid w:val="00C76129"/>
    <w:rsid w:val="00C836B3"/>
    <w:rsid w:val="00C84E69"/>
    <w:rsid w:val="00C85AEB"/>
    <w:rsid w:val="00C917B0"/>
    <w:rsid w:val="00C93057"/>
    <w:rsid w:val="00C96A3F"/>
    <w:rsid w:val="00C97187"/>
    <w:rsid w:val="00C97D68"/>
    <w:rsid w:val="00CA0547"/>
    <w:rsid w:val="00CA10F4"/>
    <w:rsid w:val="00CA11B6"/>
    <w:rsid w:val="00CA41CF"/>
    <w:rsid w:val="00CA55C0"/>
    <w:rsid w:val="00CA6888"/>
    <w:rsid w:val="00CB0073"/>
    <w:rsid w:val="00CB3445"/>
    <w:rsid w:val="00CB57C2"/>
    <w:rsid w:val="00CB6A64"/>
    <w:rsid w:val="00CC2A27"/>
    <w:rsid w:val="00CC38AC"/>
    <w:rsid w:val="00CC3FEA"/>
    <w:rsid w:val="00CC7FA3"/>
    <w:rsid w:val="00CD3430"/>
    <w:rsid w:val="00CD3882"/>
    <w:rsid w:val="00CD4B00"/>
    <w:rsid w:val="00CD50D0"/>
    <w:rsid w:val="00CE472F"/>
    <w:rsid w:val="00CF0DA8"/>
    <w:rsid w:val="00CF65E6"/>
    <w:rsid w:val="00CF6960"/>
    <w:rsid w:val="00CF6B7A"/>
    <w:rsid w:val="00CF7F17"/>
    <w:rsid w:val="00D034A3"/>
    <w:rsid w:val="00D07413"/>
    <w:rsid w:val="00D076F1"/>
    <w:rsid w:val="00D111DA"/>
    <w:rsid w:val="00D13DA9"/>
    <w:rsid w:val="00D17D55"/>
    <w:rsid w:val="00D2080D"/>
    <w:rsid w:val="00D21088"/>
    <w:rsid w:val="00D215CC"/>
    <w:rsid w:val="00D219FD"/>
    <w:rsid w:val="00D21CE3"/>
    <w:rsid w:val="00D21E89"/>
    <w:rsid w:val="00D239CC"/>
    <w:rsid w:val="00D24F71"/>
    <w:rsid w:val="00D2648A"/>
    <w:rsid w:val="00D269F6"/>
    <w:rsid w:val="00D34D80"/>
    <w:rsid w:val="00D37F07"/>
    <w:rsid w:val="00D445A0"/>
    <w:rsid w:val="00D44BD1"/>
    <w:rsid w:val="00D532C3"/>
    <w:rsid w:val="00D57C7C"/>
    <w:rsid w:val="00D6013F"/>
    <w:rsid w:val="00D60C28"/>
    <w:rsid w:val="00D64E5E"/>
    <w:rsid w:val="00D65104"/>
    <w:rsid w:val="00D75520"/>
    <w:rsid w:val="00D76D96"/>
    <w:rsid w:val="00D819AC"/>
    <w:rsid w:val="00D82029"/>
    <w:rsid w:val="00D83410"/>
    <w:rsid w:val="00D83BCF"/>
    <w:rsid w:val="00D84338"/>
    <w:rsid w:val="00D8447D"/>
    <w:rsid w:val="00D91E4E"/>
    <w:rsid w:val="00D924E5"/>
    <w:rsid w:val="00D955A2"/>
    <w:rsid w:val="00DA05EE"/>
    <w:rsid w:val="00DA249C"/>
    <w:rsid w:val="00DA3B14"/>
    <w:rsid w:val="00DA51FE"/>
    <w:rsid w:val="00DB440F"/>
    <w:rsid w:val="00DC12CF"/>
    <w:rsid w:val="00DC3A5C"/>
    <w:rsid w:val="00DC447E"/>
    <w:rsid w:val="00DC6840"/>
    <w:rsid w:val="00DC7AC2"/>
    <w:rsid w:val="00DD37A9"/>
    <w:rsid w:val="00DD398B"/>
    <w:rsid w:val="00DD46AF"/>
    <w:rsid w:val="00DD49E2"/>
    <w:rsid w:val="00DD7CC3"/>
    <w:rsid w:val="00DE10A0"/>
    <w:rsid w:val="00DE72F0"/>
    <w:rsid w:val="00DF0025"/>
    <w:rsid w:val="00DF21E3"/>
    <w:rsid w:val="00DF338B"/>
    <w:rsid w:val="00DF72E5"/>
    <w:rsid w:val="00E008EB"/>
    <w:rsid w:val="00E01FF1"/>
    <w:rsid w:val="00E05C9C"/>
    <w:rsid w:val="00E06146"/>
    <w:rsid w:val="00E116FA"/>
    <w:rsid w:val="00E11ACF"/>
    <w:rsid w:val="00E13F41"/>
    <w:rsid w:val="00E16890"/>
    <w:rsid w:val="00E20687"/>
    <w:rsid w:val="00E21B89"/>
    <w:rsid w:val="00E23FF5"/>
    <w:rsid w:val="00E24A52"/>
    <w:rsid w:val="00E256C5"/>
    <w:rsid w:val="00E267FB"/>
    <w:rsid w:val="00E27CEE"/>
    <w:rsid w:val="00E4463D"/>
    <w:rsid w:val="00E50BA5"/>
    <w:rsid w:val="00E51717"/>
    <w:rsid w:val="00E528A3"/>
    <w:rsid w:val="00E53727"/>
    <w:rsid w:val="00E57817"/>
    <w:rsid w:val="00E6073E"/>
    <w:rsid w:val="00E62ECC"/>
    <w:rsid w:val="00E67544"/>
    <w:rsid w:val="00E70103"/>
    <w:rsid w:val="00E743A9"/>
    <w:rsid w:val="00E7544B"/>
    <w:rsid w:val="00E909EC"/>
    <w:rsid w:val="00EA60A7"/>
    <w:rsid w:val="00EA6A65"/>
    <w:rsid w:val="00EA6F5B"/>
    <w:rsid w:val="00EB3D88"/>
    <w:rsid w:val="00EB47DA"/>
    <w:rsid w:val="00EB5DC2"/>
    <w:rsid w:val="00EC08E2"/>
    <w:rsid w:val="00EC0BEC"/>
    <w:rsid w:val="00EC1E12"/>
    <w:rsid w:val="00EC31A8"/>
    <w:rsid w:val="00EC32D8"/>
    <w:rsid w:val="00EC70F2"/>
    <w:rsid w:val="00ED02CC"/>
    <w:rsid w:val="00ED06C3"/>
    <w:rsid w:val="00ED2FE6"/>
    <w:rsid w:val="00ED32DD"/>
    <w:rsid w:val="00ED531C"/>
    <w:rsid w:val="00ED77D5"/>
    <w:rsid w:val="00EE0A0A"/>
    <w:rsid w:val="00EE2719"/>
    <w:rsid w:val="00EF317C"/>
    <w:rsid w:val="00EF69A7"/>
    <w:rsid w:val="00EF7D4F"/>
    <w:rsid w:val="00F02402"/>
    <w:rsid w:val="00F052FE"/>
    <w:rsid w:val="00F06B8E"/>
    <w:rsid w:val="00F11982"/>
    <w:rsid w:val="00F1213D"/>
    <w:rsid w:val="00F1581E"/>
    <w:rsid w:val="00F1711F"/>
    <w:rsid w:val="00F1772E"/>
    <w:rsid w:val="00F22E83"/>
    <w:rsid w:val="00F23994"/>
    <w:rsid w:val="00F422F8"/>
    <w:rsid w:val="00F432EB"/>
    <w:rsid w:val="00F4413A"/>
    <w:rsid w:val="00F44AAF"/>
    <w:rsid w:val="00F4542B"/>
    <w:rsid w:val="00F52507"/>
    <w:rsid w:val="00F528A9"/>
    <w:rsid w:val="00F52F1F"/>
    <w:rsid w:val="00F52F46"/>
    <w:rsid w:val="00F56882"/>
    <w:rsid w:val="00F60F88"/>
    <w:rsid w:val="00F63156"/>
    <w:rsid w:val="00F67B97"/>
    <w:rsid w:val="00F71419"/>
    <w:rsid w:val="00F71E4E"/>
    <w:rsid w:val="00F72D2C"/>
    <w:rsid w:val="00F74374"/>
    <w:rsid w:val="00F80288"/>
    <w:rsid w:val="00F80A96"/>
    <w:rsid w:val="00F8285C"/>
    <w:rsid w:val="00F82DB7"/>
    <w:rsid w:val="00F830E4"/>
    <w:rsid w:val="00F85885"/>
    <w:rsid w:val="00F87465"/>
    <w:rsid w:val="00F9457B"/>
    <w:rsid w:val="00F9488A"/>
    <w:rsid w:val="00F96CEA"/>
    <w:rsid w:val="00FA2FB6"/>
    <w:rsid w:val="00FA7E75"/>
    <w:rsid w:val="00FB07B2"/>
    <w:rsid w:val="00FB2E6B"/>
    <w:rsid w:val="00FB3E80"/>
    <w:rsid w:val="00FB4611"/>
    <w:rsid w:val="00FB4789"/>
    <w:rsid w:val="00FB56E9"/>
    <w:rsid w:val="00FC0548"/>
    <w:rsid w:val="00FC2A3C"/>
    <w:rsid w:val="00FC5F50"/>
    <w:rsid w:val="00FD0A5D"/>
    <w:rsid w:val="00FD16CA"/>
    <w:rsid w:val="00FD2B2C"/>
    <w:rsid w:val="00FD52F9"/>
    <w:rsid w:val="00FE0795"/>
    <w:rsid w:val="00FF541D"/>
    <w:rsid w:val="00FF550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20CED"/>
  <w15:docId w15:val="{9CED7681-71E3-4C6A-8412-822F98E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F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7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1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6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56DEB"/>
  </w:style>
  <w:style w:type="paragraph" w:styleId="Footer">
    <w:name w:val="footer"/>
    <w:basedOn w:val="Normal"/>
    <w:link w:val="Foot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EB"/>
  </w:style>
  <w:style w:type="table" w:styleId="TableGrid">
    <w:name w:val="Table Grid"/>
    <w:basedOn w:val="TableNormal"/>
    <w:uiPriority w:val="39"/>
    <w:rsid w:val="00F44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17B0"/>
  </w:style>
  <w:style w:type="character" w:customStyle="1" w:styleId="eop">
    <w:name w:val="eop"/>
    <w:basedOn w:val="DefaultParagraphFont"/>
    <w:rsid w:val="00C917B0"/>
  </w:style>
  <w:style w:type="paragraph" w:customStyle="1" w:styleId="paragraph">
    <w:name w:val="paragraph"/>
    <w:basedOn w:val="Normal"/>
    <w:rsid w:val="00B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14557D"/>
    <w:rPr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FF5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5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5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B7GXSlSmEEutA9BeZ+Ans20PA==">AMUW2mXZTcfrA2xzWgtRYSLO538W0Xkl1UwHGMhVOCmeVlVT+Ct2J2UKcI+JiLPojA1zPromXfLkfMYZygllqyT645kxfACvBGmGN29ko66lKac4GJ7BFGxmYj41klCsQ8IX2D5NrX5J1dIlu9SJduzW0/Hdiftwz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5091F-2AE8-491B-8E98-5453D819AE17}">
  <ds:schemaRefs>
    <ds:schemaRef ds:uri="461d6144-fa1a-4092-829f-c84f3e3efa9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36ee7c7-7e1f-44c3-af88-3b258280f106"/>
    <ds:schemaRef ds:uri="http://purl.org/dc/dcmitype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3869A4-A63E-4BBC-9429-EDF5C3502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E2C2-74A6-4E6C-95DF-E3FB2CF0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9EDCE-A13C-42CA-95F4-898049C9A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Jain</dc:creator>
  <cp:keywords/>
  <dc:description/>
  <cp:lastModifiedBy>Sachidanand Yadav</cp:lastModifiedBy>
  <cp:revision>126</cp:revision>
  <dcterms:created xsi:type="dcterms:W3CDTF">2024-05-10T23:48:00Z</dcterms:created>
  <dcterms:modified xsi:type="dcterms:W3CDTF">2024-05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  <property fmtid="{D5CDD505-2E9C-101B-9397-08002B2CF9AE}" pid="4" name="GrammarlyDocumentId">
    <vt:lpwstr>98c456651a4d21c331fb50b1725d1c1d952f55c7a9e9c5921e25767a3ed9268e</vt:lpwstr>
  </property>
</Properties>
</file>